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43A17" w14:textId="67AF4CC4" w:rsidR="00052D59" w:rsidRDefault="00052D59" w:rsidP="00052D59">
      <w:pPr>
        <w:tabs>
          <w:tab w:val="center" w:pos="5400"/>
          <w:tab w:val="right" w:pos="11070"/>
        </w:tabs>
      </w:pPr>
      <w:r>
        <w:t>CISC 181</w:t>
      </w:r>
      <w:r>
        <w:tab/>
        <w:t>Lab 7</w:t>
      </w:r>
      <w:r>
        <w:tab/>
      </w:r>
      <w:r w:rsidR="000C33DC">
        <w:t>The command line interface</w:t>
      </w:r>
    </w:p>
    <w:p w14:paraId="7EA6E138" w14:textId="033E70BD" w:rsidR="001A5A77" w:rsidRDefault="001A5A77" w:rsidP="0002637B">
      <w:pPr>
        <w:pStyle w:val="Header"/>
        <w:tabs>
          <w:tab w:val="clear" w:pos="4320"/>
          <w:tab w:val="clear" w:pos="8640"/>
          <w:tab w:val="left" w:pos="540"/>
          <w:tab w:val="left" w:pos="1080"/>
          <w:tab w:val="left" w:pos="1800"/>
          <w:tab w:val="center" w:pos="5040"/>
          <w:tab w:val="right" w:pos="10530"/>
        </w:tabs>
        <w:ind w:right="36"/>
      </w:pPr>
    </w:p>
    <w:p w14:paraId="0D77B3E4" w14:textId="5F5BFE07" w:rsidR="006766C6" w:rsidRDefault="00E05798" w:rsidP="0002637B">
      <w:pPr>
        <w:pStyle w:val="Header"/>
        <w:tabs>
          <w:tab w:val="clear" w:pos="4320"/>
          <w:tab w:val="clear" w:pos="8640"/>
          <w:tab w:val="left" w:pos="540"/>
          <w:tab w:val="left" w:pos="1080"/>
          <w:tab w:val="left" w:pos="1800"/>
          <w:tab w:val="center" w:pos="5040"/>
          <w:tab w:val="right" w:pos="10530"/>
        </w:tabs>
        <w:ind w:right="36"/>
      </w:pPr>
      <w:r>
        <w:t>This lab will require some independent research on your part</w:t>
      </w:r>
      <w:r w:rsidR="00A820C9">
        <w:t>. You may already know some of the answers, but</w:t>
      </w:r>
      <w:r w:rsidR="001B7D34">
        <w:t xml:space="preserve"> even if you do</w:t>
      </w:r>
      <w:r w:rsidR="00A37AB2">
        <w:t>, in some cases</w:t>
      </w:r>
      <w:r w:rsidR="001B7D34">
        <w:t xml:space="preserve"> </w:t>
      </w:r>
      <w:r w:rsidR="00D639FF">
        <w:t>I</w:t>
      </w:r>
      <w:r w:rsidR="001B7D34">
        <w:t xml:space="preserve"> want you to find another authority</w:t>
      </w:r>
      <w:r w:rsidR="0062392B">
        <w:t xml:space="preserve"> online</w:t>
      </w:r>
      <w:r w:rsidR="001B7D34">
        <w:t xml:space="preserve"> that supports your answer and </w:t>
      </w:r>
      <w:r w:rsidR="0062392B">
        <w:t>tell us</w:t>
      </w:r>
      <w:r w:rsidR="00966E9E">
        <w:t>, by way of their web address, who they are.</w:t>
      </w:r>
    </w:p>
    <w:p w14:paraId="45F01BF6" w14:textId="276D7DF7" w:rsidR="00966E9E" w:rsidRDefault="00966E9E" w:rsidP="0002637B">
      <w:pPr>
        <w:pStyle w:val="Header"/>
        <w:tabs>
          <w:tab w:val="clear" w:pos="4320"/>
          <w:tab w:val="clear" w:pos="8640"/>
          <w:tab w:val="left" w:pos="540"/>
          <w:tab w:val="left" w:pos="1080"/>
          <w:tab w:val="left" w:pos="1800"/>
          <w:tab w:val="center" w:pos="5040"/>
          <w:tab w:val="right" w:pos="10530"/>
        </w:tabs>
        <w:ind w:right="36"/>
      </w:pPr>
    </w:p>
    <w:p w14:paraId="2E863F27" w14:textId="4408135F" w:rsidR="00966E9E" w:rsidRDefault="00CC7BA7" w:rsidP="0002637B">
      <w:pPr>
        <w:pStyle w:val="Header"/>
        <w:tabs>
          <w:tab w:val="clear" w:pos="4320"/>
          <w:tab w:val="clear" w:pos="8640"/>
          <w:tab w:val="left" w:pos="540"/>
          <w:tab w:val="left" w:pos="1080"/>
          <w:tab w:val="left" w:pos="1800"/>
          <w:tab w:val="center" w:pos="5040"/>
          <w:tab w:val="right" w:pos="10530"/>
        </w:tabs>
        <w:ind w:right="36"/>
      </w:pPr>
      <w:r>
        <w:t>The first one should be easy for you</w:t>
      </w:r>
      <w:r w:rsidR="00DD6CA1">
        <w:t>.</w:t>
      </w:r>
    </w:p>
    <w:p w14:paraId="24DC110D" w14:textId="18519984" w:rsidR="00CC7BA7" w:rsidRDefault="00CC7BA7" w:rsidP="0002637B">
      <w:pPr>
        <w:pStyle w:val="Header"/>
        <w:tabs>
          <w:tab w:val="clear" w:pos="4320"/>
          <w:tab w:val="clear" w:pos="8640"/>
          <w:tab w:val="left" w:pos="540"/>
          <w:tab w:val="left" w:pos="1080"/>
          <w:tab w:val="left" w:pos="1800"/>
          <w:tab w:val="center" w:pos="5040"/>
          <w:tab w:val="right" w:pos="10530"/>
        </w:tabs>
        <w:ind w:right="36"/>
      </w:pPr>
    </w:p>
    <w:p w14:paraId="46D00005" w14:textId="77777777" w:rsidR="00342B9B" w:rsidRDefault="00342B9B" w:rsidP="00342B9B">
      <w:pPr>
        <w:pStyle w:val="Header"/>
        <w:numPr>
          <w:ilvl w:val="0"/>
          <w:numId w:val="34"/>
        </w:numPr>
        <w:tabs>
          <w:tab w:val="clear" w:pos="4320"/>
          <w:tab w:val="clear" w:pos="8640"/>
          <w:tab w:val="left" w:pos="540"/>
          <w:tab w:val="left" w:pos="1080"/>
          <w:tab w:val="left" w:pos="1800"/>
          <w:tab w:val="center" w:pos="5040"/>
          <w:tab w:val="right" w:pos="10530"/>
        </w:tabs>
        <w:ind w:left="360" w:right="36"/>
      </w:pPr>
      <w:r>
        <w:t>(1 mark) What is the name of your computer's operating system (e.g., Ubuntu)?</w:t>
      </w:r>
    </w:p>
    <w:p w14:paraId="349DAB1D"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1FBA5593"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rPr>
          <w:noProof/>
        </w:rPr>
        <mc:AlternateContent>
          <mc:Choice Requires="wps">
            <w:drawing>
              <wp:inline distT="0" distB="0" distL="0" distR="0" wp14:anchorId="1384FE35" wp14:editId="7019039A">
                <wp:extent cx="3086100" cy="349250"/>
                <wp:effectExtent l="0" t="0" r="19050" b="12700"/>
                <wp:docPr id="1" name="Text Box 1"/>
                <wp:cNvGraphicFramePr/>
                <a:graphic xmlns:a="http://schemas.openxmlformats.org/drawingml/2006/main">
                  <a:graphicData uri="http://schemas.microsoft.com/office/word/2010/wordprocessingShape">
                    <wps:wsp>
                      <wps:cNvSpPr txBox="1"/>
                      <wps:spPr>
                        <a:xfrm>
                          <a:off x="0" y="0"/>
                          <a:ext cx="3086100" cy="349250"/>
                        </a:xfrm>
                        <a:prstGeom prst="rect">
                          <a:avLst/>
                        </a:prstGeom>
                        <a:solidFill>
                          <a:schemeClr val="lt1"/>
                        </a:solidFill>
                        <a:ln w="6350">
                          <a:solidFill>
                            <a:prstClr val="black"/>
                          </a:solidFill>
                        </a:ln>
                      </wps:spPr>
                      <wps:txbx>
                        <w:txbxContent>
                          <w:p w14:paraId="20A3EFB1" w14:textId="32573FB6" w:rsidR="00342B9B" w:rsidRPr="00D929A6" w:rsidRDefault="00D929A6" w:rsidP="00342B9B">
                            <w:pPr>
                              <w:rPr>
                                <w:lang w:val="en-CA"/>
                              </w:rPr>
                            </w:pPr>
                            <w:r>
                              <w:rPr>
                                <w:lang w:val="en-CA"/>
                              </w:rPr>
                              <w:t>Ma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84FE35" id="_x0000_t202" coordsize="21600,21600" o:spt="202" path="m,l,21600r21600,l21600,xe">
                <v:stroke joinstyle="miter"/>
                <v:path gradientshapeok="t" o:connecttype="rect"/>
              </v:shapetype>
              <v:shape id="Text Box 1" o:spid="_x0000_s1026" type="#_x0000_t202" style="width:243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" fillcolor="white [3201]" strokeweight=".5pt">
                <v:textbox>
                  <w:txbxContent>
                    <w:p w14:paraId="20A3EFB1" w14:textId="32573FB6" w:rsidR="00342B9B" w:rsidRPr="00D929A6" w:rsidRDefault="00D929A6" w:rsidP="00342B9B">
                      <w:pPr>
                        <w:rPr>
                          <w:lang w:val="en-CA"/>
                        </w:rPr>
                      </w:pPr>
                      <w:r>
                        <w:rPr>
                          <w:lang w:val="en-CA"/>
                        </w:rPr>
                        <w:t>MacOS</w:t>
                      </w:r>
                    </w:p>
                  </w:txbxContent>
                </v:textbox>
                <w10:anchorlock/>
              </v:shape>
            </w:pict>
          </mc:Fallback>
        </mc:AlternateContent>
      </w:r>
    </w:p>
    <w:p w14:paraId="4A719A4E"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03397B21" w14:textId="77777777" w:rsidR="00342B9B" w:rsidRDefault="00342B9B" w:rsidP="00342B9B">
      <w:pPr>
        <w:pStyle w:val="Header"/>
        <w:numPr>
          <w:ilvl w:val="0"/>
          <w:numId w:val="34"/>
        </w:numPr>
        <w:tabs>
          <w:tab w:val="clear" w:pos="4320"/>
          <w:tab w:val="clear" w:pos="8640"/>
          <w:tab w:val="left" w:pos="540"/>
          <w:tab w:val="left" w:pos="1080"/>
          <w:tab w:val="left" w:pos="1800"/>
          <w:tab w:val="center" w:pos="5040"/>
          <w:tab w:val="right" w:pos="10530"/>
        </w:tabs>
        <w:ind w:left="360" w:right="36"/>
      </w:pPr>
      <w:r>
        <w:t>(3 marks) Your operating system (OS) will come with at least one text-based, command line interface (CLI) program. What is the name of one such program on your computer and what steps must you take to start it? For this problem, provide a web source for the information. Also, there will likely be more than one way to start the CLI, so just pick one that you can find a web source for. The table cells should expand as needed to hold the information you type or paste into them.</w:t>
      </w:r>
    </w:p>
    <w:p w14:paraId="4F355DD4"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tbl>
      <w:tblPr>
        <w:tblStyle w:val="TableGrid"/>
        <w:tblW w:w="0" w:type="auto"/>
        <w:tblInd w:w="360" w:type="dxa"/>
        <w:tblLook w:val="04A0" w:firstRow="1" w:lastRow="0" w:firstColumn="1" w:lastColumn="0" w:noHBand="0" w:noVBand="1"/>
      </w:tblPr>
      <w:tblGrid>
        <w:gridCol w:w="3415"/>
        <w:gridCol w:w="7303"/>
      </w:tblGrid>
      <w:tr w:rsidR="00342B9B" w14:paraId="5DFF7B91" w14:textId="77777777" w:rsidTr="0009473C">
        <w:tc>
          <w:tcPr>
            <w:tcW w:w="3415" w:type="dxa"/>
          </w:tcPr>
          <w:p w14:paraId="4D5D7ABD" w14:textId="77777777" w:rsidR="00342B9B" w:rsidRDefault="00342B9B" w:rsidP="0009473C">
            <w:pPr>
              <w:pStyle w:val="Header"/>
              <w:tabs>
                <w:tab w:val="clear" w:pos="4320"/>
                <w:tab w:val="clear" w:pos="8640"/>
                <w:tab w:val="left" w:pos="540"/>
                <w:tab w:val="left" w:pos="1080"/>
                <w:tab w:val="left" w:pos="1800"/>
                <w:tab w:val="center" w:pos="5040"/>
                <w:tab w:val="right" w:pos="10530"/>
              </w:tabs>
              <w:ind w:right="36"/>
            </w:pPr>
            <w:r>
              <w:t>CLI program's name:</w:t>
            </w:r>
          </w:p>
        </w:tc>
        <w:tc>
          <w:tcPr>
            <w:tcW w:w="7303" w:type="dxa"/>
          </w:tcPr>
          <w:p w14:paraId="163A84A5" w14:textId="4727192E" w:rsidR="00342B9B" w:rsidRDefault="00D929A6" w:rsidP="0009473C">
            <w:pPr>
              <w:pStyle w:val="Header"/>
              <w:tabs>
                <w:tab w:val="clear" w:pos="4320"/>
                <w:tab w:val="clear" w:pos="8640"/>
                <w:tab w:val="left" w:pos="540"/>
                <w:tab w:val="left" w:pos="1080"/>
                <w:tab w:val="left" w:pos="1800"/>
                <w:tab w:val="center" w:pos="5040"/>
                <w:tab w:val="right" w:pos="10530"/>
              </w:tabs>
              <w:ind w:right="36"/>
            </w:pPr>
            <w:r>
              <w:t>Terminal</w:t>
            </w:r>
          </w:p>
        </w:tc>
      </w:tr>
      <w:tr w:rsidR="00342B9B" w14:paraId="7E801174" w14:textId="77777777" w:rsidTr="0009473C">
        <w:tc>
          <w:tcPr>
            <w:tcW w:w="3415" w:type="dxa"/>
          </w:tcPr>
          <w:p w14:paraId="2D344A69" w14:textId="77777777" w:rsidR="00342B9B" w:rsidRDefault="00342B9B" w:rsidP="0009473C">
            <w:pPr>
              <w:pStyle w:val="Header"/>
              <w:tabs>
                <w:tab w:val="clear" w:pos="4320"/>
                <w:tab w:val="clear" w:pos="8640"/>
                <w:tab w:val="left" w:pos="540"/>
                <w:tab w:val="left" w:pos="1080"/>
                <w:tab w:val="left" w:pos="1800"/>
                <w:tab w:val="center" w:pos="5040"/>
                <w:tab w:val="right" w:pos="10530"/>
              </w:tabs>
              <w:ind w:right="36"/>
            </w:pPr>
            <w:r>
              <w:t>Directions for starting:</w:t>
            </w:r>
          </w:p>
        </w:tc>
        <w:tc>
          <w:tcPr>
            <w:tcW w:w="7303" w:type="dxa"/>
          </w:tcPr>
          <w:p w14:paraId="4A1764BA" w14:textId="1F8CAABB" w:rsidR="00342B9B" w:rsidRDefault="00D929A6" w:rsidP="0009473C">
            <w:pPr>
              <w:pStyle w:val="Header"/>
              <w:tabs>
                <w:tab w:val="clear" w:pos="4320"/>
                <w:tab w:val="clear" w:pos="8640"/>
                <w:tab w:val="left" w:pos="540"/>
                <w:tab w:val="left" w:pos="1080"/>
                <w:tab w:val="left" w:pos="1800"/>
                <w:tab w:val="center" w:pos="5040"/>
                <w:tab w:val="right" w:pos="10530"/>
              </w:tabs>
              <w:ind w:right="36"/>
            </w:pPr>
            <w:r>
              <w:t>Open the Terminal app</w:t>
            </w:r>
          </w:p>
        </w:tc>
      </w:tr>
      <w:tr w:rsidR="00342B9B" w14:paraId="04CB719B" w14:textId="77777777" w:rsidTr="0009473C">
        <w:tc>
          <w:tcPr>
            <w:tcW w:w="3415" w:type="dxa"/>
          </w:tcPr>
          <w:p w14:paraId="122A7FD6" w14:textId="77777777" w:rsidR="00342B9B" w:rsidRDefault="00342B9B" w:rsidP="0009473C">
            <w:pPr>
              <w:pStyle w:val="Header"/>
              <w:tabs>
                <w:tab w:val="clear" w:pos="4320"/>
                <w:tab w:val="clear" w:pos="8640"/>
                <w:tab w:val="left" w:pos="540"/>
                <w:tab w:val="left" w:pos="1080"/>
                <w:tab w:val="left" w:pos="1800"/>
                <w:tab w:val="center" w:pos="5040"/>
                <w:tab w:val="right" w:pos="10530"/>
              </w:tabs>
              <w:ind w:right="36"/>
            </w:pPr>
            <w:r>
              <w:t>Web source for this information:</w:t>
            </w:r>
          </w:p>
        </w:tc>
        <w:tc>
          <w:tcPr>
            <w:tcW w:w="7303" w:type="dxa"/>
          </w:tcPr>
          <w:p w14:paraId="0376EF6A" w14:textId="5D700926" w:rsidR="00342B9B" w:rsidRDefault="00D929A6" w:rsidP="0009473C">
            <w:pPr>
              <w:pStyle w:val="Header"/>
              <w:tabs>
                <w:tab w:val="clear" w:pos="4320"/>
                <w:tab w:val="clear" w:pos="8640"/>
                <w:tab w:val="left" w:pos="540"/>
                <w:tab w:val="left" w:pos="1080"/>
                <w:tab w:val="left" w:pos="1800"/>
                <w:tab w:val="center" w:pos="5040"/>
                <w:tab w:val="right" w:pos="10530"/>
              </w:tabs>
              <w:ind w:right="36"/>
            </w:pPr>
            <w:r w:rsidRPr="00D929A6">
              <w:t>https://support.apple.com/en-ca/guide/terminal/apdb66b5242-0d18-49fc-9c47-a2498b7c91d5/mac</w:t>
            </w:r>
          </w:p>
        </w:tc>
      </w:tr>
    </w:tbl>
    <w:p w14:paraId="0BD1EE5A"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0FB1982A"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Start your computer's CLI and leave its window open for the rest of this lab. Enlarge it if you like, but do not make it any smaller.</w:t>
      </w:r>
    </w:p>
    <w:p w14:paraId="2B272FD7"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196327DF" w14:textId="62AC7EF4" w:rsidR="00342B9B" w:rsidRDefault="00342B9B" w:rsidP="00342B9B">
      <w:pPr>
        <w:pStyle w:val="Header"/>
        <w:numPr>
          <w:ilvl w:val="0"/>
          <w:numId w:val="34"/>
        </w:numPr>
        <w:tabs>
          <w:tab w:val="clear" w:pos="4320"/>
          <w:tab w:val="clear" w:pos="8640"/>
          <w:tab w:val="left" w:pos="540"/>
          <w:tab w:val="left" w:pos="1080"/>
          <w:tab w:val="left" w:pos="1800"/>
          <w:tab w:val="center" w:pos="5040"/>
          <w:tab w:val="right" w:pos="10530"/>
        </w:tabs>
        <w:ind w:left="360" w:right="36"/>
      </w:pPr>
      <w:r>
        <w:t xml:space="preserve">(1 mark) We are all used to graphical user interface (GUI) programs that show us the contents of folders on our computers. On Windows, the program that shows us what is in a folder is called </w:t>
      </w:r>
      <w:r w:rsidRPr="00E179C8">
        <w:rPr>
          <w:i/>
          <w:iCs/>
        </w:rPr>
        <w:t>File Explorer</w:t>
      </w:r>
      <w:r>
        <w:t xml:space="preserve"> (sometimes referred to as simply </w:t>
      </w:r>
      <w:r w:rsidRPr="00AC167F">
        <w:rPr>
          <w:i/>
          <w:iCs/>
        </w:rPr>
        <w:t>Explorer</w:t>
      </w:r>
      <w:r>
        <w:t xml:space="preserve">, not to be confused with Microsoft's old web browser, Internet Explorer). </w:t>
      </w:r>
      <w:r w:rsidRPr="00E179C8">
        <w:rPr>
          <w:i/>
          <w:iCs/>
        </w:rPr>
        <w:t>Finder</w:t>
      </w:r>
      <w:r>
        <w:t xml:space="preserve"> provides similar functionality on macOS. The Linux distro Ubuntu has its own GUI file explorer, called </w:t>
      </w:r>
      <w:r w:rsidRPr="00E179C8">
        <w:rPr>
          <w:i/>
          <w:iCs/>
        </w:rPr>
        <w:t>Files</w:t>
      </w:r>
      <w:r>
        <w:t>, that looks like a cross between File Explorer and Finder. All three programs offer high-level views of the</w:t>
      </w:r>
      <w:r w:rsidR="009C51F3">
        <w:t xml:space="preserve"> secondary storage</w:t>
      </w:r>
      <w:r>
        <w:t xml:space="preserve"> </w:t>
      </w:r>
      <w:r>
        <w:rPr>
          <w:i/>
          <w:iCs/>
        </w:rPr>
        <w:t>file system</w:t>
      </w:r>
      <w:r>
        <w:t xml:space="preserve"> on their respective computers. These file systems are all hierarchical: For each file device (drive) there is a so-called </w:t>
      </w:r>
      <w:r w:rsidRPr="008D7796">
        <w:rPr>
          <w:i/>
          <w:iCs/>
        </w:rPr>
        <w:t>root folder</w:t>
      </w:r>
      <w:r w:rsidRPr="008D7796">
        <w:t>,</w:t>
      </w:r>
      <w:r>
        <w:t xml:space="preserve"> and this root folder contains other folders and (probably) files. The folders in the root folder likely contain more folders and files, and so on, with the whole file system arranged logically in a tree structure that grows outward from the root.</w:t>
      </w:r>
    </w:p>
    <w:p w14:paraId="0BFD448C"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0E3B5A9F"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The pre-GUI name for a folder was </w:t>
      </w:r>
      <w:r w:rsidRPr="00767D10">
        <w:rPr>
          <w:i/>
          <w:iCs/>
        </w:rPr>
        <w:t>directory</w:t>
      </w:r>
      <w:r>
        <w:t xml:space="preserve"> and this term still appears in the context of your OS's CLI. It is the term I will use here.</w:t>
      </w:r>
    </w:p>
    <w:p w14:paraId="16103C3D"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07E3A5AA" w14:textId="07C37E23"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Just as your GUI shows (typically) the content of one directory at a time, your CLI keeps track of where on your file system's hierarchy of directories it is currently focused. This location is variously called the </w:t>
      </w:r>
      <w:r w:rsidR="0048731E">
        <w:t>"</w:t>
      </w:r>
      <w:r>
        <w:t>working directory</w:t>
      </w:r>
      <w:r w:rsidR="0048731E">
        <w:t>"</w:t>
      </w:r>
      <w:r>
        <w:t xml:space="preserve"> or </w:t>
      </w:r>
      <w:r w:rsidR="0048731E">
        <w:t>"</w:t>
      </w:r>
      <w:r>
        <w:t>current directory.</w:t>
      </w:r>
      <w:r w:rsidR="0048731E">
        <w:t>"</w:t>
      </w:r>
      <w:r>
        <w:t xml:space="preserve"> It is obvious in the Windows CLI what the working directory is at any moment because it shows on the line where anything </w:t>
      </w:r>
      <w:r w:rsidR="00D25DED">
        <w:t>you</w:t>
      </w:r>
      <w:r>
        <w:t xml:space="preserve"> type appears. Here is what that line looks like in my own PC's CLI:</w:t>
      </w:r>
    </w:p>
    <w:p w14:paraId="43571265"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E6989E6"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BD4A9B">
        <w:rPr>
          <w:noProof/>
        </w:rPr>
        <w:drawing>
          <wp:inline distT="0" distB="0" distL="0" distR="0" wp14:anchorId="0AAC2EAC" wp14:editId="0A873C8D">
            <wp:extent cx="1854200" cy="314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6745" cy="328881"/>
                    </a:xfrm>
                    <a:prstGeom prst="rect">
                      <a:avLst/>
                    </a:prstGeom>
                  </pic:spPr>
                </pic:pic>
              </a:graphicData>
            </a:graphic>
          </wp:inline>
        </w:drawing>
      </w:r>
    </w:p>
    <w:p w14:paraId="31DC3B42"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68DA32CF" w14:textId="332B6B34"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This tells me that my working directory is on my first hard disk (which Windows calls </w:t>
      </w:r>
      <w:proofErr w:type="gramStart"/>
      <w:r>
        <w:t>C:,</w:t>
      </w:r>
      <w:proofErr w:type="gramEnd"/>
      <w:r>
        <w:t xml:space="preserve"> pronounced "C drive") </w:t>
      </w:r>
      <w:r w:rsidR="008A6E20">
        <w:t>and is</w:t>
      </w:r>
      <w:r>
        <w:t xml:space="preserve"> called \Users\</w:t>
      </w:r>
      <w:proofErr w:type="spellStart"/>
      <w:r>
        <w:t>richard</w:t>
      </w:r>
      <w:proofErr w:type="spellEnd"/>
      <w:r>
        <w:t xml:space="preserve">. The root directory on a Windows secondary storage device is called \ which is the </w:t>
      </w:r>
      <w:r w:rsidRPr="00183147">
        <w:rPr>
          <w:b/>
          <w:bCs/>
        </w:rPr>
        <w:t>backslash</w:t>
      </w:r>
      <w:r>
        <w:t xml:space="preserve"> character. My C drive's root directory contains, among other things, a directory called Users and this in turn contains the directory called </w:t>
      </w:r>
      <w:proofErr w:type="spellStart"/>
      <w:r>
        <w:t>richard</w:t>
      </w:r>
      <w:proofErr w:type="spellEnd"/>
      <w:r>
        <w:t xml:space="preserve"> (my username on my PC). Note that backslashes are used to separate directories from their contents.</w:t>
      </w:r>
    </w:p>
    <w:p w14:paraId="15DC1541"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3728213A"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On non-Windows machines, the </w:t>
      </w:r>
      <w:r w:rsidRPr="00183147">
        <w:rPr>
          <w:b/>
          <w:bCs/>
        </w:rPr>
        <w:t>slash</w:t>
      </w:r>
      <w:r>
        <w:t xml:space="preserve"> (or </w:t>
      </w:r>
      <w:r w:rsidRPr="00183147">
        <w:rPr>
          <w:b/>
          <w:bCs/>
        </w:rPr>
        <w:t>forward slash</w:t>
      </w:r>
      <w:r>
        <w:t>) character (/) is used instead of the backslash, so the root directory on a Mac, for example, is called /. By default, the Unix-like OS CLIs don't show what the working directory is, but this can be revealed by typing</w:t>
      </w:r>
    </w:p>
    <w:p w14:paraId="198F73E8"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2F5E49D9" w14:textId="77777777" w:rsidR="00342B9B" w:rsidRPr="006538F8" w:rsidRDefault="00342B9B" w:rsidP="00342B9B">
      <w:pPr>
        <w:pStyle w:val="Header"/>
        <w:tabs>
          <w:tab w:val="clear" w:pos="4320"/>
          <w:tab w:val="clear" w:pos="8640"/>
          <w:tab w:val="left" w:pos="540"/>
          <w:tab w:val="left" w:pos="1080"/>
          <w:tab w:val="left" w:pos="1800"/>
          <w:tab w:val="center" w:pos="5040"/>
          <w:tab w:val="right" w:pos="10530"/>
        </w:tabs>
        <w:ind w:left="540" w:right="36"/>
        <w:rPr>
          <w:rFonts w:ascii="Courier New" w:hAnsi="Courier New" w:cs="Courier New"/>
        </w:rPr>
      </w:pPr>
      <w:proofErr w:type="spellStart"/>
      <w:r w:rsidRPr="006538F8">
        <w:rPr>
          <w:rFonts w:ascii="Courier New" w:hAnsi="Courier New" w:cs="Courier New"/>
        </w:rPr>
        <w:t>pwd</w:t>
      </w:r>
      <w:proofErr w:type="spellEnd"/>
    </w:p>
    <w:p w14:paraId="4F43D702"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89C4502"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into the CLI and pressing Return (or </w:t>
      </w:r>
      <w:proofErr w:type="gramStart"/>
      <w:r>
        <w:t>Enter</w:t>
      </w:r>
      <w:proofErr w:type="gramEnd"/>
      <w:r>
        <w:t>). "</w:t>
      </w:r>
      <w:proofErr w:type="spellStart"/>
      <w:r>
        <w:t>pwd</w:t>
      </w:r>
      <w:proofErr w:type="spellEnd"/>
      <w:r>
        <w:t xml:space="preserve">" is short for "print working directory." Pressing </w:t>
      </w:r>
      <w:r w:rsidRPr="0087006F">
        <w:rPr>
          <w:b/>
          <w:bCs/>
        </w:rPr>
        <w:t>Return</w:t>
      </w:r>
      <w:r>
        <w:rPr>
          <w:b/>
          <w:bCs/>
        </w:rPr>
        <w:t xml:space="preserve"> or </w:t>
      </w:r>
      <w:r w:rsidRPr="0087006F">
        <w:rPr>
          <w:b/>
          <w:bCs/>
        </w:rPr>
        <w:t>Enter is how you tell a CLI that you have finished typing a command and want to execute it.</w:t>
      </w:r>
    </w:p>
    <w:p w14:paraId="1E106367"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5C21BB0"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What is the current/working directory in your CLI when you first open it?</w:t>
      </w:r>
    </w:p>
    <w:p w14:paraId="32AD34C3"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39CDE033"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rPr>
          <w:noProof/>
        </w:rPr>
        <mc:AlternateContent>
          <mc:Choice Requires="wps">
            <w:drawing>
              <wp:inline distT="0" distB="0" distL="0" distR="0" wp14:anchorId="012AAC51" wp14:editId="5D2150A7">
                <wp:extent cx="4927600" cy="349250"/>
                <wp:effectExtent l="0" t="0" r="25400" b="12700"/>
                <wp:docPr id="3" name="Text Box 3"/>
                <wp:cNvGraphicFramePr/>
                <a:graphic xmlns:a="http://schemas.openxmlformats.org/drawingml/2006/main">
                  <a:graphicData uri="http://schemas.microsoft.com/office/word/2010/wordprocessingShape">
                    <wps:wsp>
                      <wps:cNvSpPr txBox="1"/>
                      <wps:spPr>
                        <a:xfrm>
                          <a:off x="0" y="0"/>
                          <a:ext cx="4927600" cy="349250"/>
                        </a:xfrm>
                        <a:prstGeom prst="rect">
                          <a:avLst/>
                        </a:prstGeom>
                        <a:solidFill>
                          <a:schemeClr val="lt1"/>
                        </a:solidFill>
                        <a:ln w="6350">
                          <a:solidFill>
                            <a:prstClr val="black"/>
                          </a:solidFill>
                        </a:ln>
                      </wps:spPr>
                      <wps:txbx>
                        <w:txbxContent>
                          <w:p w14:paraId="4C2F1F49" w14:textId="25B15788" w:rsidR="00342B9B" w:rsidRPr="00D929A6" w:rsidRDefault="00D929A6" w:rsidP="00342B9B">
                            <w:pPr>
                              <w:rPr>
                                <w:lang w:val="en-CA"/>
                              </w:rPr>
                            </w:pPr>
                            <w:r>
                              <w:rPr>
                                <w:lang w:val="en-CA"/>
                              </w:rPr>
                              <w:t>/Users/</w:t>
                            </w:r>
                            <w:proofErr w:type="spellStart"/>
                            <w:r>
                              <w:rPr>
                                <w:lang w:val="en-CA"/>
                              </w:rPr>
                              <w:t>petergelg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2AAC51" id="Text Box 3" o:spid="_x0000_s1027" type="#_x0000_t202" style="width:388pt;height: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" fillcolor="white [3201]" strokeweight=".5pt">
                <v:textbox>
                  <w:txbxContent>
                    <w:p w14:paraId="4C2F1F49" w14:textId="25B15788" w:rsidR="00342B9B" w:rsidRPr="00D929A6" w:rsidRDefault="00D929A6" w:rsidP="00342B9B">
                      <w:pPr>
                        <w:rPr>
                          <w:lang w:val="en-CA"/>
                        </w:rPr>
                      </w:pPr>
                      <w:r>
                        <w:rPr>
                          <w:lang w:val="en-CA"/>
                        </w:rPr>
                        <w:t>/Users/</w:t>
                      </w:r>
                      <w:proofErr w:type="spellStart"/>
                      <w:r>
                        <w:rPr>
                          <w:lang w:val="en-CA"/>
                        </w:rPr>
                        <w:t>petergelgor</w:t>
                      </w:r>
                      <w:proofErr w:type="spellEnd"/>
                    </w:p>
                  </w:txbxContent>
                </v:textbox>
                <w10:anchorlock/>
              </v:shape>
            </w:pict>
          </mc:Fallback>
        </mc:AlternateContent>
      </w:r>
    </w:p>
    <w:p w14:paraId="2A1EE9AF"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EF79A4A" w14:textId="77777777" w:rsidR="00342B9B" w:rsidRDefault="00342B9B" w:rsidP="00342B9B">
      <w:pPr>
        <w:pStyle w:val="Header"/>
        <w:keepNext/>
        <w:keepLines/>
        <w:numPr>
          <w:ilvl w:val="0"/>
          <w:numId w:val="34"/>
        </w:numPr>
        <w:tabs>
          <w:tab w:val="clear" w:pos="4320"/>
          <w:tab w:val="clear" w:pos="8640"/>
          <w:tab w:val="left" w:pos="540"/>
          <w:tab w:val="left" w:pos="1080"/>
          <w:tab w:val="left" w:pos="1800"/>
          <w:tab w:val="center" w:pos="5040"/>
          <w:tab w:val="right" w:pos="10530"/>
        </w:tabs>
        <w:ind w:left="360" w:right="43"/>
      </w:pPr>
      <w:r>
        <w:t>(2 marks) The CLI you are working with no doubt has a way to list the contents (the names of files and directories, possibly with additional information) of the current/working directory. Even if you know what the appropriate command is for your computer's operating system, give it below and the address of a web page that contains the information.</w:t>
      </w:r>
    </w:p>
    <w:p w14:paraId="7BE7002A" w14:textId="77777777" w:rsidR="00342B9B" w:rsidRDefault="00342B9B" w:rsidP="00342B9B">
      <w:pPr>
        <w:pStyle w:val="Header"/>
        <w:keepNext/>
        <w:keepLines/>
        <w:tabs>
          <w:tab w:val="clear" w:pos="4320"/>
          <w:tab w:val="clear" w:pos="8640"/>
          <w:tab w:val="left" w:pos="540"/>
          <w:tab w:val="left" w:pos="1080"/>
          <w:tab w:val="left" w:pos="1800"/>
          <w:tab w:val="center" w:pos="5040"/>
          <w:tab w:val="right" w:pos="10530"/>
        </w:tabs>
        <w:ind w:left="360" w:right="36"/>
      </w:pPr>
    </w:p>
    <w:tbl>
      <w:tblPr>
        <w:tblStyle w:val="TableGrid"/>
        <w:tblW w:w="0" w:type="auto"/>
        <w:tblInd w:w="360" w:type="dxa"/>
        <w:tblLook w:val="04A0" w:firstRow="1" w:lastRow="0" w:firstColumn="1" w:lastColumn="0" w:noHBand="0" w:noVBand="1"/>
      </w:tblPr>
      <w:tblGrid>
        <w:gridCol w:w="3415"/>
        <w:gridCol w:w="7303"/>
      </w:tblGrid>
      <w:tr w:rsidR="00342B9B" w14:paraId="3D7530C6" w14:textId="77777777" w:rsidTr="0009473C">
        <w:tc>
          <w:tcPr>
            <w:tcW w:w="3415" w:type="dxa"/>
          </w:tcPr>
          <w:p w14:paraId="67FE520D" w14:textId="77777777" w:rsidR="00342B9B" w:rsidRDefault="00342B9B" w:rsidP="0009473C">
            <w:pPr>
              <w:pStyle w:val="Header"/>
              <w:keepNext/>
              <w:keepLines/>
              <w:tabs>
                <w:tab w:val="clear" w:pos="4320"/>
                <w:tab w:val="clear" w:pos="8640"/>
                <w:tab w:val="left" w:pos="540"/>
                <w:tab w:val="left" w:pos="1080"/>
                <w:tab w:val="left" w:pos="1800"/>
                <w:tab w:val="center" w:pos="5040"/>
                <w:tab w:val="right" w:pos="10530"/>
              </w:tabs>
              <w:ind w:right="43"/>
            </w:pPr>
            <w:r>
              <w:t>Directory listing command:</w:t>
            </w:r>
          </w:p>
        </w:tc>
        <w:tc>
          <w:tcPr>
            <w:tcW w:w="7303" w:type="dxa"/>
          </w:tcPr>
          <w:p w14:paraId="229EB43C" w14:textId="4DAEC241" w:rsidR="00342B9B" w:rsidRDefault="00D929A6" w:rsidP="0009473C">
            <w:pPr>
              <w:pStyle w:val="Header"/>
              <w:keepNext/>
              <w:keepLines/>
              <w:tabs>
                <w:tab w:val="clear" w:pos="4320"/>
                <w:tab w:val="clear" w:pos="8640"/>
                <w:tab w:val="left" w:pos="540"/>
                <w:tab w:val="left" w:pos="1080"/>
                <w:tab w:val="left" w:pos="1800"/>
                <w:tab w:val="center" w:pos="5040"/>
                <w:tab w:val="right" w:pos="10530"/>
              </w:tabs>
              <w:ind w:right="43"/>
            </w:pPr>
            <w:r>
              <w:t>ls</w:t>
            </w:r>
          </w:p>
        </w:tc>
      </w:tr>
      <w:tr w:rsidR="00342B9B" w14:paraId="0D2E5063" w14:textId="77777777" w:rsidTr="0009473C">
        <w:tc>
          <w:tcPr>
            <w:tcW w:w="3415" w:type="dxa"/>
          </w:tcPr>
          <w:p w14:paraId="53DCE0A3" w14:textId="77777777" w:rsidR="00342B9B" w:rsidRDefault="00342B9B" w:rsidP="0009473C">
            <w:pPr>
              <w:pStyle w:val="Header"/>
              <w:keepNext/>
              <w:keepLines/>
              <w:tabs>
                <w:tab w:val="clear" w:pos="4320"/>
                <w:tab w:val="clear" w:pos="8640"/>
                <w:tab w:val="left" w:pos="540"/>
                <w:tab w:val="left" w:pos="1080"/>
                <w:tab w:val="left" w:pos="1800"/>
                <w:tab w:val="center" w:pos="5040"/>
                <w:tab w:val="right" w:pos="10530"/>
              </w:tabs>
              <w:ind w:right="36"/>
            </w:pPr>
            <w:r>
              <w:t>Web source for this information:</w:t>
            </w:r>
          </w:p>
        </w:tc>
        <w:tc>
          <w:tcPr>
            <w:tcW w:w="7303" w:type="dxa"/>
          </w:tcPr>
          <w:p w14:paraId="5BA2BCB5" w14:textId="19BF889F" w:rsidR="00342B9B" w:rsidRDefault="00D929A6" w:rsidP="0009473C">
            <w:pPr>
              <w:pStyle w:val="Header"/>
              <w:keepNext/>
              <w:keepLines/>
              <w:tabs>
                <w:tab w:val="clear" w:pos="4320"/>
                <w:tab w:val="clear" w:pos="8640"/>
                <w:tab w:val="left" w:pos="540"/>
                <w:tab w:val="left" w:pos="1080"/>
                <w:tab w:val="left" w:pos="1800"/>
                <w:tab w:val="center" w:pos="5040"/>
                <w:tab w:val="right" w:pos="10530"/>
              </w:tabs>
              <w:ind w:right="36"/>
            </w:pPr>
            <w:r w:rsidRPr="00D929A6">
              <w:t>https://www.cnet.com/tech/computing/terminal-fun-options-for-printing-folder-and-subfolder-contents/</w:t>
            </w:r>
          </w:p>
        </w:tc>
      </w:tr>
    </w:tbl>
    <w:p w14:paraId="44CE9745" w14:textId="77777777" w:rsidR="00342B9B" w:rsidRDefault="00342B9B" w:rsidP="00342B9B">
      <w:pPr>
        <w:pStyle w:val="Header"/>
        <w:tabs>
          <w:tab w:val="clear" w:pos="4320"/>
          <w:tab w:val="clear" w:pos="8640"/>
          <w:tab w:val="left" w:pos="540"/>
          <w:tab w:val="left" w:pos="1080"/>
          <w:tab w:val="left" w:pos="1800"/>
          <w:tab w:val="center" w:pos="5040"/>
          <w:tab w:val="right" w:pos="10530"/>
        </w:tabs>
        <w:ind w:right="36"/>
      </w:pPr>
    </w:p>
    <w:p w14:paraId="448DF979" w14:textId="77777777" w:rsidR="00342B9B" w:rsidRDefault="00342B9B" w:rsidP="00342B9B">
      <w:pPr>
        <w:pStyle w:val="Header"/>
        <w:numPr>
          <w:ilvl w:val="0"/>
          <w:numId w:val="34"/>
        </w:numPr>
        <w:tabs>
          <w:tab w:val="clear" w:pos="4320"/>
          <w:tab w:val="clear" w:pos="8640"/>
          <w:tab w:val="left" w:pos="540"/>
          <w:tab w:val="left" w:pos="1080"/>
          <w:tab w:val="left" w:pos="1800"/>
          <w:tab w:val="center" w:pos="5040"/>
          <w:tab w:val="right" w:pos="10530"/>
        </w:tabs>
        <w:ind w:left="360" w:right="36"/>
      </w:pPr>
      <w:r>
        <w:t>(2 marks) Some CLI commands are the same in Windows and the Unix-like OSs. The command to create a directory in Windows, macOS, and in Linux, for example, is</w:t>
      </w:r>
    </w:p>
    <w:p w14:paraId="15A874C5"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A946CEC" w14:textId="77777777" w:rsidR="00342B9B" w:rsidRPr="00342DD2" w:rsidRDefault="00342B9B" w:rsidP="00342B9B">
      <w:pPr>
        <w:pStyle w:val="Header"/>
        <w:tabs>
          <w:tab w:val="clear" w:pos="4320"/>
          <w:tab w:val="clear" w:pos="8640"/>
          <w:tab w:val="left" w:pos="540"/>
          <w:tab w:val="left" w:pos="1080"/>
          <w:tab w:val="left" w:pos="1800"/>
          <w:tab w:val="center" w:pos="5040"/>
          <w:tab w:val="right" w:pos="10530"/>
        </w:tabs>
        <w:ind w:left="540" w:right="36"/>
        <w:rPr>
          <w:rFonts w:ascii="Courier New" w:hAnsi="Courier New" w:cs="Courier New"/>
          <w:i/>
          <w:iCs/>
        </w:rPr>
      </w:pPr>
      <w:proofErr w:type="spellStart"/>
      <w:r>
        <w:rPr>
          <w:rFonts w:ascii="Courier New" w:hAnsi="Courier New" w:cs="Courier New"/>
        </w:rPr>
        <w:t>mkdir</w:t>
      </w:r>
      <w:proofErr w:type="spellEnd"/>
      <w:r>
        <w:rPr>
          <w:rFonts w:ascii="Courier New" w:hAnsi="Courier New" w:cs="Courier New"/>
        </w:rPr>
        <w:t xml:space="preserve"> </w:t>
      </w:r>
      <w:r>
        <w:rPr>
          <w:rFonts w:ascii="Courier New" w:hAnsi="Courier New" w:cs="Courier New"/>
          <w:i/>
          <w:iCs/>
        </w:rPr>
        <w:t>target</w:t>
      </w:r>
    </w:p>
    <w:p w14:paraId="2B23A541" w14:textId="77777777" w:rsidR="00342B9B" w:rsidRDefault="00342B9B" w:rsidP="00342B9B">
      <w:pPr>
        <w:pStyle w:val="Header"/>
        <w:tabs>
          <w:tab w:val="clear" w:pos="4320"/>
          <w:tab w:val="clear" w:pos="8640"/>
          <w:tab w:val="left" w:pos="540"/>
          <w:tab w:val="left" w:pos="1080"/>
          <w:tab w:val="left" w:pos="1800"/>
          <w:tab w:val="center" w:pos="5040"/>
          <w:tab w:val="right" w:pos="10530"/>
        </w:tabs>
        <w:ind w:right="36"/>
      </w:pPr>
    </w:p>
    <w:p w14:paraId="11876A7C"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t xml:space="preserve">where </w:t>
      </w:r>
      <w:r w:rsidRPr="00DE0491">
        <w:rPr>
          <w:rFonts w:ascii="Courier New" w:hAnsi="Courier New" w:cs="Courier New"/>
          <w:i/>
          <w:iCs/>
        </w:rPr>
        <w:t>target</w:t>
      </w:r>
      <w:r>
        <w:t xml:space="preserve"> is the name of the directory you would like to create. (Windows users can use </w:t>
      </w:r>
      <w:r w:rsidRPr="0005796E">
        <w:rPr>
          <w:rFonts w:ascii="Courier New" w:hAnsi="Courier New" w:cs="Courier New"/>
        </w:rPr>
        <w:t>md</w:t>
      </w:r>
      <w:r>
        <w:t xml:space="preserve"> instead of </w:t>
      </w:r>
      <w:proofErr w:type="spellStart"/>
      <w:r w:rsidRPr="00DE0491">
        <w:rPr>
          <w:rFonts w:ascii="Courier New" w:hAnsi="Courier New" w:cs="Courier New"/>
        </w:rPr>
        <w:t>mkdir</w:t>
      </w:r>
      <w:proofErr w:type="spellEnd"/>
      <w:r>
        <w:t xml:space="preserve"> if they like. Both commands do the same thing.) Similarly, to change the working directory, users of Windows, macOS and Linux can all use</w:t>
      </w:r>
    </w:p>
    <w:p w14:paraId="130CCF8C"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6D82DFAF"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Theme="minorHAnsi" w:hAnsiTheme="minorHAnsi" w:cstheme="minorHAnsi"/>
        </w:rPr>
      </w:pPr>
      <w:r>
        <w:tab/>
      </w:r>
      <w:r w:rsidRPr="00676669">
        <w:rPr>
          <w:rFonts w:ascii="Courier New" w:hAnsi="Courier New" w:cs="Courier New"/>
        </w:rPr>
        <w:t xml:space="preserve">cd </w:t>
      </w:r>
      <w:r w:rsidRPr="00676669">
        <w:rPr>
          <w:rFonts w:ascii="Courier New" w:hAnsi="Courier New" w:cs="Courier New"/>
          <w:i/>
          <w:iCs/>
        </w:rPr>
        <w:t>target</w:t>
      </w:r>
    </w:p>
    <w:p w14:paraId="50CC34C2"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Theme="minorHAnsi" w:hAnsiTheme="minorHAnsi" w:cstheme="minorHAnsi"/>
        </w:rPr>
      </w:pPr>
    </w:p>
    <w:p w14:paraId="4510DDCD"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 xml:space="preserve">A reasonable place to experiment with these commands and others is a new directory on your desktop, since anything you put there will be instantly seen in your OS's GUI. So, the next thing for you to discover with a web search (whether you need to perform one or not!) is the location of your desktop directory. Once you have found it, copy the </w:t>
      </w:r>
      <w:r w:rsidRPr="006250AD">
        <w:rPr>
          <w:b/>
          <w:bCs/>
        </w:rPr>
        <w:t>full path</w:t>
      </w:r>
      <w:r>
        <w:rPr>
          <w:rStyle w:val="FootnoteReference"/>
        </w:rPr>
        <w:footnoteReference w:id="1"/>
      </w:r>
      <w:r w:rsidRPr="006250AD">
        <w:t xml:space="preserve"> to it into the table box below along with the address of your web source. By "full </w:t>
      </w:r>
      <w:r w:rsidRPr="006250AD">
        <w:lastRenderedPageBreak/>
        <w:t>path", I mean something like \Users\</w:t>
      </w:r>
      <w:proofErr w:type="spellStart"/>
      <w:r w:rsidRPr="006250AD">
        <w:t>richard</w:t>
      </w:r>
      <w:proofErr w:type="spellEnd"/>
      <w:r w:rsidRPr="006250AD">
        <w:t>, but indicating the location of your desktop directory instead. The full path starts with the \ or / (depending on your OS) and ends with the name of the desktop directory.</w:t>
      </w:r>
    </w:p>
    <w:p w14:paraId="3319EDD2"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p>
    <w:tbl>
      <w:tblPr>
        <w:tblStyle w:val="TableGrid"/>
        <w:tblW w:w="0" w:type="auto"/>
        <w:tblInd w:w="360" w:type="dxa"/>
        <w:tblLook w:val="04A0" w:firstRow="1" w:lastRow="0" w:firstColumn="1" w:lastColumn="0" w:noHBand="0" w:noVBand="1"/>
      </w:tblPr>
      <w:tblGrid>
        <w:gridCol w:w="4045"/>
        <w:gridCol w:w="6673"/>
      </w:tblGrid>
      <w:tr w:rsidR="00342B9B" w:rsidRPr="006250AD" w14:paraId="3A96663F" w14:textId="77777777" w:rsidTr="0009473C">
        <w:tc>
          <w:tcPr>
            <w:tcW w:w="4045" w:type="dxa"/>
          </w:tcPr>
          <w:p w14:paraId="04C55DCB" w14:textId="77777777" w:rsidR="00342B9B" w:rsidRPr="006250AD" w:rsidRDefault="00342B9B" w:rsidP="0009473C">
            <w:pPr>
              <w:pStyle w:val="Header"/>
              <w:tabs>
                <w:tab w:val="clear" w:pos="4320"/>
                <w:tab w:val="clear" w:pos="8640"/>
                <w:tab w:val="left" w:pos="540"/>
                <w:tab w:val="left" w:pos="1080"/>
                <w:tab w:val="left" w:pos="1800"/>
                <w:tab w:val="center" w:pos="5040"/>
                <w:tab w:val="right" w:pos="10530"/>
              </w:tabs>
              <w:ind w:right="36"/>
            </w:pPr>
            <w:r w:rsidRPr="006250AD">
              <w:t>Location of YOUR desktop directory:</w:t>
            </w:r>
          </w:p>
        </w:tc>
        <w:tc>
          <w:tcPr>
            <w:tcW w:w="6673" w:type="dxa"/>
          </w:tcPr>
          <w:p w14:paraId="22ABF9AF" w14:textId="1A352CAB" w:rsidR="00342B9B" w:rsidRPr="006250AD" w:rsidRDefault="00D929A6" w:rsidP="0009473C">
            <w:pPr>
              <w:pStyle w:val="Header"/>
              <w:tabs>
                <w:tab w:val="clear" w:pos="4320"/>
                <w:tab w:val="clear" w:pos="8640"/>
                <w:tab w:val="left" w:pos="540"/>
                <w:tab w:val="left" w:pos="1080"/>
                <w:tab w:val="left" w:pos="1800"/>
                <w:tab w:val="center" w:pos="5040"/>
                <w:tab w:val="right" w:pos="10530"/>
              </w:tabs>
              <w:ind w:right="36"/>
            </w:pPr>
            <w:r>
              <w:t>/Users/</w:t>
            </w:r>
            <w:proofErr w:type="spellStart"/>
            <w:r>
              <w:t>petergelgor</w:t>
            </w:r>
            <w:proofErr w:type="spellEnd"/>
            <w:r>
              <w:t>/Desktop</w:t>
            </w:r>
          </w:p>
        </w:tc>
      </w:tr>
      <w:tr w:rsidR="00342B9B" w:rsidRPr="006250AD" w14:paraId="1D1FD936" w14:textId="77777777" w:rsidTr="0009473C">
        <w:tc>
          <w:tcPr>
            <w:tcW w:w="4045" w:type="dxa"/>
          </w:tcPr>
          <w:p w14:paraId="36DD5727" w14:textId="77777777" w:rsidR="00342B9B" w:rsidRPr="006250AD" w:rsidRDefault="00342B9B" w:rsidP="0009473C">
            <w:pPr>
              <w:pStyle w:val="Header"/>
              <w:tabs>
                <w:tab w:val="clear" w:pos="4320"/>
                <w:tab w:val="clear" w:pos="8640"/>
                <w:tab w:val="left" w:pos="540"/>
                <w:tab w:val="left" w:pos="1080"/>
                <w:tab w:val="left" w:pos="1800"/>
                <w:tab w:val="center" w:pos="5040"/>
                <w:tab w:val="right" w:pos="10530"/>
              </w:tabs>
              <w:ind w:right="36"/>
            </w:pPr>
            <w:r w:rsidRPr="006250AD">
              <w:t>Web source for this information:</w:t>
            </w:r>
          </w:p>
        </w:tc>
        <w:tc>
          <w:tcPr>
            <w:tcW w:w="6673" w:type="dxa"/>
          </w:tcPr>
          <w:p w14:paraId="64654BF5" w14:textId="104331DB" w:rsidR="00342B9B" w:rsidRPr="006250AD" w:rsidRDefault="00D929A6" w:rsidP="0009473C">
            <w:pPr>
              <w:pStyle w:val="Header"/>
              <w:tabs>
                <w:tab w:val="clear" w:pos="4320"/>
                <w:tab w:val="clear" w:pos="8640"/>
                <w:tab w:val="left" w:pos="540"/>
                <w:tab w:val="left" w:pos="1080"/>
                <w:tab w:val="left" w:pos="1800"/>
                <w:tab w:val="center" w:pos="5040"/>
                <w:tab w:val="right" w:pos="10530"/>
              </w:tabs>
              <w:ind w:right="36"/>
            </w:pPr>
            <w:r w:rsidRPr="00D929A6">
              <w:t>https://stackoverflow.com/questions/39649875/os-x-how-can-i-get-path-to-desktop-directory-on-macos</w:t>
            </w:r>
          </w:p>
        </w:tc>
      </w:tr>
    </w:tbl>
    <w:p w14:paraId="69DCB2F9" w14:textId="77777777" w:rsidR="00342B9B" w:rsidRPr="006250AD" w:rsidRDefault="00342B9B" w:rsidP="00342B9B">
      <w:pPr>
        <w:pStyle w:val="Header"/>
        <w:numPr>
          <w:ilvl w:val="0"/>
          <w:numId w:val="34"/>
        </w:numPr>
        <w:tabs>
          <w:tab w:val="clear" w:pos="4320"/>
          <w:tab w:val="clear" w:pos="8640"/>
          <w:tab w:val="left" w:pos="540"/>
          <w:tab w:val="left" w:pos="1080"/>
          <w:tab w:val="left" w:pos="1800"/>
          <w:tab w:val="center" w:pos="5040"/>
          <w:tab w:val="right" w:pos="10530"/>
        </w:tabs>
        <w:spacing w:before="160"/>
        <w:ind w:left="360" w:right="43"/>
      </w:pPr>
      <w:r w:rsidRPr="006250AD">
        <w:t xml:space="preserve">(6 marks) Now that you know how to change the working directory in your CLI and you know the path to </w:t>
      </w:r>
      <w:r>
        <w:t>your desktop</w:t>
      </w:r>
      <w:r w:rsidRPr="006250AD">
        <w:t xml:space="preserve">, </w:t>
      </w:r>
      <w:r>
        <w:t xml:space="preserve">use the CLI to </w:t>
      </w:r>
      <w:r w:rsidRPr="006250AD">
        <w:t xml:space="preserve">change your working directory to your desktop. Windows users will be able to see that they are in the right place because the text on the input line in their CLI will change to show the new working directory. macOS or Linux users should confirm they are in the right place by using the </w:t>
      </w:r>
      <w:proofErr w:type="spellStart"/>
      <w:r w:rsidRPr="00C43571">
        <w:rPr>
          <w:rFonts w:ascii="Courier New" w:hAnsi="Courier New" w:cs="Courier New"/>
        </w:rPr>
        <w:t>pwd</w:t>
      </w:r>
      <w:proofErr w:type="spellEnd"/>
      <w:r w:rsidRPr="006250AD">
        <w:t xml:space="preserve"> command again.</w:t>
      </w:r>
    </w:p>
    <w:p w14:paraId="52CAE9CD"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4D78342A" w14:textId="2DBC312B"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 xml:space="preserve">Next, create a new directory called </w:t>
      </w:r>
      <w:r w:rsidRPr="00783DF5">
        <w:rPr>
          <w:b/>
          <w:bCs/>
        </w:rPr>
        <w:t>lab0</w:t>
      </w:r>
      <w:r w:rsidR="009254A6">
        <w:rPr>
          <w:b/>
          <w:bCs/>
        </w:rPr>
        <w:t>7</w:t>
      </w:r>
      <w:r w:rsidRPr="006250AD">
        <w:t xml:space="preserve">. It will be a sub-directory of your desktop and show up as a </w:t>
      </w:r>
      <w:r>
        <w:t>directory</w:t>
      </w:r>
      <w:r w:rsidRPr="006250AD">
        <w:t xml:space="preserve"> there in your GUI. To do this, execute the command</w:t>
      </w:r>
    </w:p>
    <w:p w14:paraId="17760F2B"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Theme="minorHAnsi" w:hAnsiTheme="minorHAnsi" w:cstheme="minorHAnsi"/>
        </w:rPr>
      </w:pPr>
    </w:p>
    <w:p w14:paraId="2730AB48" w14:textId="61999C73"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r>
        <w:rPr>
          <w:rFonts w:asciiTheme="minorHAnsi" w:hAnsiTheme="minorHAnsi" w:cstheme="minorHAnsi"/>
        </w:rPr>
        <w:tab/>
      </w:r>
      <w:proofErr w:type="spellStart"/>
      <w:r w:rsidRPr="007D7CF2">
        <w:rPr>
          <w:rFonts w:ascii="Courier New" w:hAnsi="Courier New" w:cs="Courier New"/>
        </w:rPr>
        <w:t>mkdir</w:t>
      </w:r>
      <w:proofErr w:type="spellEnd"/>
      <w:r w:rsidRPr="007D7CF2">
        <w:rPr>
          <w:rFonts w:ascii="Courier New" w:hAnsi="Courier New" w:cs="Courier New"/>
        </w:rPr>
        <w:t xml:space="preserve"> </w:t>
      </w:r>
      <w:r w:rsidR="007E1EE9">
        <w:rPr>
          <w:rFonts w:ascii="Courier New" w:hAnsi="Courier New" w:cs="Courier New"/>
        </w:rPr>
        <w:t>l</w:t>
      </w:r>
      <w:r>
        <w:rPr>
          <w:rFonts w:ascii="Courier New" w:hAnsi="Courier New" w:cs="Courier New"/>
        </w:rPr>
        <w:t>ab0</w:t>
      </w:r>
      <w:r w:rsidR="007E1EE9">
        <w:rPr>
          <w:rFonts w:ascii="Courier New" w:hAnsi="Courier New" w:cs="Courier New"/>
        </w:rPr>
        <w:t>7</w:t>
      </w:r>
    </w:p>
    <w:p w14:paraId="1127A7A6"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39575183" w14:textId="3B7171C5"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 xml:space="preserve">All being well, if you check your desktop in your </w:t>
      </w:r>
      <w:r w:rsidR="00453C41" w:rsidRPr="006250AD">
        <w:t>GUI,</w:t>
      </w:r>
      <w:r w:rsidRPr="006250AD">
        <w:t xml:space="preserve"> you should see a new folder has appeared with the name "l</w:t>
      </w:r>
      <w:r>
        <w:t>ab0</w:t>
      </w:r>
      <w:r w:rsidR="007E1EE9">
        <w:t>7</w:t>
      </w:r>
      <w:r w:rsidRPr="006250AD">
        <w:t>".</w:t>
      </w:r>
    </w:p>
    <w:p w14:paraId="65DEEFFF"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34A9E892" w14:textId="055DD4C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Back in your CLI window, make</w:t>
      </w:r>
      <w:r>
        <w:t xml:space="preserve"> the new</w:t>
      </w:r>
      <w:r w:rsidRPr="006250AD">
        <w:t xml:space="preserve"> l</w:t>
      </w:r>
      <w:r>
        <w:t>ab0</w:t>
      </w:r>
      <w:r w:rsidR="000E7578">
        <w:t>7</w:t>
      </w:r>
      <w:r>
        <w:t xml:space="preserve"> directory</w:t>
      </w:r>
      <w:r w:rsidRPr="006250AD">
        <w:t xml:space="preserve"> your working directory with </w:t>
      </w:r>
      <w:r w:rsidRPr="009A4548">
        <w:rPr>
          <w:rFonts w:ascii="Courier New" w:hAnsi="Courier New" w:cs="Courier New"/>
        </w:rPr>
        <w:t>cd</w:t>
      </w:r>
      <w:r w:rsidRPr="006250AD">
        <w:t xml:space="preserve">. This time, you do not need to include the whole path to the new directory. Since your working directory is your desktop, and you are "there" already, just </w:t>
      </w:r>
      <w:r w:rsidRPr="009A4548">
        <w:rPr>
          <w:rFonts w:ascii="Courier New" w:hAnsi="Courier New" w:cs="Courier New"/>
        </w:rPr>
        <w:t>cd</w:t>
      </w:r>
      <w:r w:rsidRPr="006250AD">
        <w:t xml:space="preserve"> into it like this:</w:t>
      </w:r>
    </w:p>
    <w:p w14:paraId="754C0832"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00E35A3B" w14:textId="4C14470D" w:rsidR="00342B9B" w:rsidRPr="00440E49"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440E49">
        <w:rPr>
          <w:rFonts w:ascii="Courier New" w:hAnsi="Courier New" w:cs="Courier New"/>
        </w:rPr>
        <w:t>cd l</w:t>
      </w:r>
      <w:r>
        <w:rPr>
          <w:rFonts w:ascii="Courier New" w:hAnsi="Courier New" w:cs="Courier New"/>
        </w:rPr>
        <w:t>ab0</w:t>
      </w:r>
      <w:r w:rsidR="007E1EE9">
        <w:rPr>
          <w:rFonts w:ascii="Courier New" w:hAnsi="Courier New" w:cs="Courier New"/>
        </w:rPr>
        <w:t>7</w:t>
      </w:r>
    </w:p>
    <w:p w14:paraId="2D094AD9"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58893043"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And now that we have got some space to experiment in, let us make a file! There are many ways to do this, including the usual GUI ways you are used to (using an app like Word for example) but we just want to make a simple text file using the CLI itself. The way to do this varies a bit between OSs, so we will tackle macOS and Linux first.</w:t>
      </w:r>
    </w:p>
    <w:p w14:paraId="220D5FFB"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7627F60C"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Mac or Linux users: Type this, exactly as shown, into your CLI and press Return/Enter:</w:t>
      </w:r>
    </w:p>
    <w:p w14:paraId="761730B4"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72B45D74" w14:textId="77777777" w:rsidR="00342B9B" w:rsidRPr="006763C0"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6763C0">
        <w:rPr>
          <w:rFonts w:ascii="Courier New" w:hAnsi="Courier New" w:cs="Courier New"/>
        </w:rPr>
        <w:t>cat &gt; test.txt</w:t>
      </w:r>
    </w:p>
    <w:p w14:paraId="0C7212EB"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0F4C8AE1"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This will leave your CLI in a state where it is prepared to capture characters</w:t>
      </w:r>
      <w:r>
        <w:t xml:space="preserve"> from the keyboard</w:t>
      </w:r>
      <w:r w:rsidRPr="006250AD">
        <w:t xml:space="preserve"> to write into a new file called test.txt. So, let us do that. Type this, exactly as shown, </w:t>
      </w:r>
      <w:r w:rsidRPr="001B60EB">
        <w:rPr>
          <w:b/>
          <w:bCs/>
        </w:rPr>
        <w:t>then press Return/Enter</w:t>
      </w:r>
      <w:r w:rsidRPr="006250AD">
        <w:t>:</w:t>
      </w:r>
    </w:p>
    <w:p w14:paraId="0678947C"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5AE51C1B" w14:textId="77777777" w:rsidR="00342B9B" w:rsidRPr="00A47206"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A47206">
        <w:rPr>
          <w:rFonts w:ascii="Courier New" w:hAnsi="Courier New" w:cs="Courier New"/>
        </w:rPr>
        <w:t>This is a test.</w:t>
      </w:r>
    </w:p>
    <w:p w14:paraId="22742774"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5D1A5957"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t>To stop</w:t>
      </w:r>
      <w:r w:rsidRPr="006250AD">
        <w:t xml:space="preserve"> capturing characters for the new file, signal that you want to stop by holding down your keyboard's control key while you press the D key</w:t>
      </w:r>
      <w:r>
        <w:t xml:space="preserve"> (</w:t>
      </w:r>
      <w:proofErr w:type="gramStart"/>
      <w:r>
        <w:t>control-D</w:t>
      </w:r>
      <w:proofErr w:type="gramEnd"/>
      <w:r>
        <w:t>)</w:t>
      </w:r>
      <w:r w:rsidRPr="006250AD">
        <w:t>. This should cause the file input to cease and the file to be created.</w:t>
      </w:r>
    </w:p>
    <w:p w14:paraId="56E25464"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43CC6ED9" w14:textId="77777777" w:rsidR="00342B9B" w:rsidRPr="006250AD"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6250AD">
        <w:t>All right, Windows users: Type this, exactly as shown, into your CLI and press Enter:</w:t>
      </w:r>
    </w:p>
    <w:p w14:paraId="14C5519A"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70D84175" w14:textId="77777777" w:rsidR="00342B9B" w:rsidRPr="004E6E8E"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lastRenderedPageBreak/>
        <w:tab/>
      </w:r>
      <w:r w:rsidRPr="004E6E8E">
        <w:rPr>
          <w:rFonts w:ascii="Courier New" w:hAnsi="Courier New" w:cs="Courier New"/>
        </w:rPr>
        <w:t>copy con: test.txt</w:t>
      </w:r>
    </w:p>
    <w:p w14:paraId="33540E68"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3AB96AA6" w14:textId="6D9D9A0C" w:rsidR="00342B9B"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 xml:space="preserve">The </w:t>
      </w:r>
      <w:r w:rsidRPr="004E6E8E">
        <w:rPr>
          <w:rFonts w:ascii="Courier New" w:hAnsi="Courier New" w:cs="Courier New"/>
        </w:rPr>
        <w:t>copy</w:t>
      </w:r>
      <w:r w:rsidRPr="00D40EB7">
        <w:t xml:space="preserve"> command is usually used for copying files (</w:t>
      </w:r>
      <w:r w:rsidRPr="0011530F">
        <w:rPr>
          <w:rFonts w:ascii="Courier New" w:hAnsi="Courier New" w:cs="Courier New"/>
        </w:rPr>
        <w:t>cp</w:t>
      </w:r>
      <w:r w:rsidRPr="00D40EB7">
        <w:t xml:space="preserve"> is the Mac and Linux equivalent) but when used with the special </w:t>
      </w:r>
      <w:r w:rsidRPr="00A02470">
        <w:rPr>
          <w:rFonts w:ascii="Courier New" w:hAnsi="Courier New" w:cs="Courier New"/>
        </w:rPr>
        <w:t>con:</w:t>
      </w:r>
      <w:r w:rsidRPr="00D40EB7">
        <w:t xml:space="preserve"> device it takes input directly from the keyboard. "con" is short for "console," by the way, which is an antiquated term meaning a keyboard paired with a monitor</w:t>
      </w:r>
      <w:r w:rsidR="005C7004">
        <w:t xml:space="preserve"> or printer</w:t>
      </w:r>
      <w:r w:rsidRPr="00D40EB7">
        <w:t xml:space="preserve">. Now type this, exactly as shown, </w:t>
      </w:r>
      <w:r>
        <w:t xml:space="preserve">and </w:t>
      </w:r>
      <w:r w:rsidRPr="00413835">
        <w:rPr>
          <w:b/>
          <w:bCs/>
        </w:rPr>
        <w:t>do not press Enter</w:t>
      </w:r>
      <w:r>
        <w:t xml:space="preserve"> when you are done.</w:t>
      </w:r>
    </w:p>
    <w:p w14:paraId="763D24FD"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22C0F114" w14:textId="77777777" w:rsidR="00342B9B" w:rsidRPr="00A47206"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A47206">
        <w:rPr>
          <w:rFonts w:ascii="Courier New" w:hAnsi="Courier New" w:cs="Courier New"/>
        </w:rPr>
        <w:t>This is a test.</w:t>
      </w:r>
    </w:p>
    <w:p w14:paraId="5EED46C8"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4FC1618A"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The Windows end-of-file key sequence is Ctrl-Z (hold down the Ctrl key while pressing the Z key), so apply that now. You should see a "^Z" appear at the end of "This is a test." like this:</w:t>
      </w:r>
    </w:p>
    <w:p w14:paraId="48C7C0C7"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323B5D5F"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r>
        <w:rPr>
          <w:rFonts w:ascii="Calibri" w:hAnsi="Calibri" w:cs="Calibri"/>
        </w:rPr>
        <w:tab/>
      </w:r>
      <w:r w:rsidRPr="001B382F">
        <w:rPr>
          <w:rFonts w:ascii="Courier New" w:hAnsi="Courier New" w:cs="Courier New"/>
        </w:rPr>
        <w:t xml:space="preserve">This is a </w:t>
      </w:r>
      <w:proofErr w:type="spellStart"/>
      <w:proofErr w:type="gramStart"/>
      <w:r w:rsidRPr="001B382F">
        <w:rPr>
          <w:rFonts w:ascii="Courier New" w:hAnsi="Courier New" w:cs="Courier New"/>
        </w:rPr>
        <w:t>test.^</w:t>
      </w:r>
      <w:proofErr w:type="gramEnd"/>
      <w:r w:rsidRPr="001B382F">
        <w:rPr>
          <w:rFonts w:ascii="Courier New" w:hAnsi="Courier New" w:cs="Courier New"/>
        </w:rPr>
        <w:t>Z</w:t>
      </w:r>
      <w:proofErr w:type="spellEnd"/>
    </w:p>
    <w:p w14:paraId="2A79DF81"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2080111C"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but be aware that typing the "^" character and then a "Z" will not get you the result we want; you must use Ctrl-Z.</w:t>
      </w:r>
    </w:p>
    <w:p w14:paraId="6C1D3051"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36D388C4"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 xml:space="preserve">Press Enter </w:t>
      </w:r>
      <w:r>
        <w:t>now</w:t>
      </w:r>
      <w:r w:rsidRPr="00D40EB7">
        <w:t xml:space="preserve"> and the file will be saved and appear on your Windows desktop.</w:t>
      </w:r>
    </w:p>
    <w:p w14:paraId="6C328C0F"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6A3418E0"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 xml:space="preserve">All right, </w:t>
      </w:r>
      <w:r w:rsidRPr="00D40EB7">
        <w:rPr>
          <w:b/>
          <w:bCs/>
        </w:rPr>
        <w:t>macOS and Linux users</w:t>
      </w:r>
      <w:r w:rsidRPr="00D40EB7">
        <w:t>, execute the following command:</w:t>
      </w:r>
    </w:p>
    <w:p w14:paraId="6BAB4C46"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2599FFC9" w14:textId="77777777" w:rsidR="00342B9B" w:rsidRPr="009C04A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9C04AB">
        <w:rPr>
          <w:rFonts w:ascii="Courier New" w:hAnsi="Courier New" w:cs="Courier New"/>
        </w:rPr>
        <w:t>cat test.txt</w:t>
      </w:r>
    </w:p>
    <w:p w14:paraId="1FF67A4B"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4DBE5288" w14:textId="56824F76"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t>That should dump the content of your test.txt file</w:t>
      </w:r>
      <w:r>
        <w:t xml:space="preserve"> to your display</w:t>
      </w:r>
      <w:r w:rsidRPr="00D40EB7">
        <w:t>.</w:t>
      </w:r>
      <w:r w:rsidR="0039261C">
        <w:t xml:space="preserve"> </w:t>
      </w:r>
      <w:r w:rsidR="005C637D">
        <w:t>(</w:t>
      </w:r>
      <w:r w:rsidR="0039261C">
        <w:t xml:space="preserve">Note that "cat" is short for "concatenate" </w:t>
      </w:r>
      <w:r w:rsidR="00F32439">
        <w:t>because</w:t>
      </w:r>
      <w:r w:rsidR="0039261C">
        <w:t xml:space="preserve"> this command </w:t>
      </w:r>
      <w:r w:rsidR="006C2CE4">
        <w:t xml:space="preserve">can be used to </w:t>
      </w:r>
      <w:r w:rsidR="00A54E2E">
        <w:t xml:space="preserve">send multiple files to </w:t>
      </w:r>
      <w:r w:rsidR="00450BC4">
        <w:t>one long concatenated stream of output</w:t>
      </w:r>
      <w:r w:rsidR="00F32439">
        <w:t>.</w:t>
      </w:r>
      <w:r w:rsidR="005C637D">
        <w:t>)</w:t>
      </w:r>
    </w:p>
    <w:p w14:paraId="19710998"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p>
    <w:p w14:paraId="2089CC0F" w14:textId="77777777" w:rsidR="00342B9B" w:rsidRPr="00D40EB7" w:rsidRDefault="00342B9B" w:rsidP="00342B9B">
      <w:pPr>
        <w:pStyle w:val="Header"/>
        <w:tabs>
          <w:tab w:val="clear" w:pos="4320"/>
          <w:tab w:val="clear" w:pos="8640"/>
          <w:tab w:val="left" w:pos="540"/>
          <w:tab w:val="left" w:pos="1080"/>
          <w:tab w:val="left" w:pos="1800"/>
          <w:tab w:val="center" w:pos="5040"/>
          <w:tab w:val="right" w:pos="10530"/>
        </w:tabs>
        <w:ind w:left="360" w:right="36"/>
      </w:pPr>
      <w:r w:rsidRPr="00D40EB7">
        <w:rPr>
          <w:b/>
          <w:bCs/>
        </w:rPr>
        <w:t>Windows users</w:t>
      </w:r>
      <w:r w:rsidRPr="00D40EB7">
        <w:t>, to get the same effect, execute this command:</w:t>
      </w:r>
    </w:p>
    <w:p w14:paraId="61662BFF"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27B2B998" w14:textId="77777777" w:rsidR="00342B9B" w:rsidRPr="009C04A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sidRPr="009C04AB">
        <w:rPr>
          <w:rFonts w:ascii="Courier New" w:hAnsi="Courier New" w:cs="Courier New"/>
        </w:rPr>
        <w:t>type test.txt</w:t>
      </w:r>
    </w:p>
    <w:p w14:paraId="0E86BB89" w14:textId="77777777" w:rsidR="00342B9B" w:rsidRDefault="00342B9B" w:rsidP="00342B9B">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61D53CE7" w14:textId="77777777" w:rsidR="00342B9B" w:rsidRPr="00D40EB7" w:rsidRDefault="00342B9B" w:rsidP="00342B9B">
      <w:pPr>
        <w:pStyle w:val="Header"/>
        <w:keepNext/>
        <w:tabs>
          <w:tab w:val="clear" w:pos="4320"/>
          <w:tab w:val="clear" w:pos="8640"/>
          <w:tab w:val="left" w:pos="540"/>
          <w:tab w:val="left" w:pos="1080"/>
          <w:tab w:val="left" w:pos="1800"/>
          <w:tab w:val="center" w:pos="5040"/>
          <w:tab w:val="right" w:pos="10530"/>
        </w:tabs>
        <w:spacing w:after="120"/>
        <w:ind w:left="360" w:right="43"/>
      </w:pPr>
      <w:r w:rsidRPr="00D40EB7">
        <w:t>Finally:</w:t>
      </w:r>
    </w:p>
    <w:p w14:paraId="4C8E445B" w14:textId="77777777" w:rsidR="00342B9B" w:rsidRPr="00D40EB7" w:rsidRDefault="00342B9B" w:rsidP="00342B9B">
      <w:pPr>
        <w:pStyle w:val="Header"/>
        <w:numPr>
          <w:ilvl w:val="0"/>
          <w:numId w:val="35"/>
        </w:numPr>
        <w:tabs>
          <w:tab w:val="clear" w:pos="4320"/>
          <w:tab w:val="clear" w:pos="8640"/>
          <w:tab w:val="left" w:pos="900"/>
          <w:tab w:val="left" w:pos="1800"/>
          <w:tab w:val="center" w:pos="5040"/>
          <w:tab w:val="right" w:pos="10530"/>
        </w:tabs>
        <w:ind w:left="900" w:right="36" w:hanging="540"/>
      </w:pPr>
      <w:r w:rsidRPr="00D40EB7">
        <w:t>take a screen shot of your CLI window (NOT your whole screen – do a search for information on how to capture a single window if you don't know how)</w:t>
      </w:r>
    </w:p>
    <w:p w14:paraId="08E13A1E" w14:textId="0D97B1AE" w:rsidR="00342B9B" w:rsidRPr="00106644" w:rsidRDefault="00342B9B" w:rsidP="00342B9B">
      <w:pPr>
        <w:pStyle w:val="Header"/>
        <w:numPr>
          <w:ilvl w:val="0"/>
          <w:numId w:val="35"/>
        </w:numPr>
        <w:tabs>
          <w:tab w:val="clear" w:pos="4320"/>
          <w:tab w:val="clear" w:pos="8640"/>
          <w:tab w:val="left" w:pos="900"/>
          <w:tab w:val="left" w:pos="1800"/>
          <w:tab w:val="center" w:pos="5040"/>
          <w:tab w:val="right" w:pos="10530"/>
        </w:tabs>
        <w:ind w:left="900" w:right="36" w:hanging="540"/>
      </w:pPr>
      <w:r w:rsidRPr="00D40EB7">
        <w:t>save your screen shot as either a .jpg file or a .</w:t>
      </w:r>
      <w:proofErr w:type="spellStart"/>
      <w:r w:rsidRPr="00D40EB7">
        <w:t>png</w:t>
      </w:r>
      <w:proofErr w:type="spellEnd"/>
      <w:r w:rsidRPr="00D40EB7">
        <w:t xml:space="preserve"> file (again, research this if you do</w:t>
      </w:r>
      <w:r>
        <w:t>n'</w:t>
      </w:r>
      <w:r w:rsidRPr="00D40EB7">
        <w:t xml:space="preserve">t know how) using the file name </w:t>
      </w:r>
      <w:r>
        <w:rPr>
          <w:b/>
          <w:bCs/>
        </w:rPr>
        <w:t>L</w:t>
      </w:r>
      <w:r w:rsidRPr="00D40EB7">
        <w:rPr>
          <w:b/>
          <w:bCs/>
        </w:rPr>
        <w:t>ab</w:t>
      </w:r>
      <w:r w:rsidR="007E1EE9">
        <w:rPr>
          <w:b/>
          <w:bCs/>
        </w:rPr>
        <w:t xml:space="preserve"> </w:t>
      </w:r>
      <w:r w:rsidRPr="00D40EB7">
        <w:rPr>
          <w:b/>
          <w:bCs/>
        </w:rPr>
        <w:t>0</w:t>
      </w:r>
      <w:r w:rsidR="007E1EE9">
        <w:rPr>
          <w:b/>
          <w:bCs/>
        </w:rPr>
        <w:t>7</w:t>
      </w:r>
      <w:r w:rsidRPr="00D40EB7">
        <w:rPr>
          <w:b/>
          <w:bCs/>
        </w:rPr>
        <w:t>.jpg</w:t>
      </w:r>
      <w:r w:rsidRPr="00D40EB7">
        <w:t xml:space="preserve"> or </w:t>
      </w:r>
      <w:r>
        <w:rPr>
          <w:b/>
          <w:bCs/>
        </w:rPr>
        <w:t>L</w:t>
      </w:r>
      <w:r w:rsidRPr="00D40EB7">
        <w:rPr>
          <w:b/>
          <w:bCs/>
        </w:rPr>
        <w:t>ab</w:t>
      </w:r>
      <w:r w:rsidR="007E1EE9">
        <w:rPr>
          <w:b/>
          <w:bCs/>
        </w:rPr>
        <w:t xml:space="preserve"> </w:t>
      </w:r>
      <w:r w:rsidRPr="00D40EB7">
        <w:rPr>
          <w:b/>
          <w:bCs/>
        </w:rPr>
        <w:t>0</w:t>
      </w:r>
      <w:r w:rsidR="007E1EE9">
        <w:rPr>
          <w:b/>
          <w:bCs/>
        </w:rPr>
        <w:t>7</w:t>
      </w:r>
      <w:r w:rsidRPr="00D40EB7">
        <w:rPr>
          <w:b/>
          <w:bCs/>
        </w:rPr>
        <w:t>.png</w:t>
      </w:r>
    </w:p>
    <w:p w14:paraId="2AB8560F" w14:textId="0DE8F6B0" w:rsidR="00106644" w:rsidRPr="00D40EB7" w:rsidRDefault="006E39F2" w:rsidP="00342B9B">
      <w:pPr>
        <w:pStyle w:val="Header"/>
        <w:numPr>
          <w:ilvl w:val="0"/>
          <w:numId w:val="35"/>
        </w:numPr>
        <w:tabs>
          <w:tab w:val="clear" w:pos="4320"/>
          <w:tab w:val="clear" w:pos="8640"/>
          <w:tab w:val="left" w:pos="900"/>
          <w:tab w:val="left" w:pos="1800"/>
          <w:tab w:val="center" w:pos="5040"/>
          <w:tab w:val="right" w:pos="10530"/>
        </w:tabs>
        <w:ind w:left="900" w:right="36" w:hanging="540"/>
      </w:pPr>
      <w:r>
        <w:t xml:space="preserve">Place </w:t>
      </w:r>
      <w:r w:rsidR="00F775EC">
        <w:t xml:space="preserve">your completed Lab 07.docx file and your screen shot file into a </w:t>
      </w:r>
      <w:r w:rsidR="009F0B7A">
        <w:t xml:space="preserve">zip file called </w:t>
      </w:r>
      <w:r w:rsidR="009F0B7A" w:rsidRPr="006C352F">
        <w:rPr>
          <w:b/>
          <w:bCs/>
        </w:rPr>
        <w:t>Lab 07.zip</w:t>
      </w:r>
      <w:r w:rsidR="009F0B7A">
        <w:t xml:space="preserve"> and submit it by the lab deadline.</w:t>
      </w:r>
    </w:p>
    <w:p w14:paraId="437F4952" w14:textId="77777777" w:rsidR="00342B9B" w:rsidRDefault="00342B9B" w:rsidP="00342B9B">
      <w:pPr>
        <w:pStyle w:val="Header"/>
        <w:tabs>
          <w:tab w:val="clear" w:pos="4320"/>
          <w:tab w:val="clear" w:pos="8640"/>
          <w:tab w:val="left" w:pos="900"/>
          <w:tab w:val="left" w:pos="1800"/>
          <w:tab w:val="center" w:pos="5040"/>
          <w:tab w:val="right" w:pos="10530"/>
        </w:tabs>
        <w:ind w:right="36"/>
      </w:pPr>
    </w:p>
    <w:p w14:paraId="080A3934" w14:textId="797EF5AC" w:rsidR="008F15C4" w:rsidRDefault="00342B9B" w:rsidP="008F15C4">
      <w:pPr>
        <w:pStyle w:val="Header"/>
        <w:tabs>
          <w:tab w:val="clear" w:pos="4320"/>
          <w:tab w:val="clear" w:pos="8640"/>
          <w:tab w:val="left" w:pos="900"/>
          <w:tab w:val="left" w:pos="1800"/>
          <w:tab w:val="center" w:pos="5040"/>
          <w:tab w:val="right" w:pos="10530"/>
        </w:tabs>
        <w:ind w:right="36"/>
      </w:pPr>
      <w:r>
        <w:t>T</w:t>
      </w:r>
      <w:r w:rsidRPr="00D40EB7">
        <w:t xml:space="preserve">o tidy up your machine after </w:t>
      </w:r>
      <w:r w:rsidR="00995671">
        <w:t>you've completed</w:t>
      </w:r>
      <w:r>
        <w:t xml:space="preserve"> the</w:t>
      </w:r>
      <w:r w:rsidRPr="00D40EB7">
        <w:t xml:space="preserve"> lab, you can either figure out how to remove the lab0</w:t>
      </w:r>
      <w:r w:rsidR="009254A6">
        <w:t>7</w:t>
      </w:r>
      <w:r w:rsidRPr="00D40EB7">
        <w:t xml:space="preserve"> folder from your desktop using the CLI, or just drag it to your Trash/Recycle Bin in your GUI.</w:t>
      </w:r>
      <w:r w:rsidR="008F15C4">
        <w:t xml:space="preserve"> You can close your CLI window using its close button, or by using the</w:t>
      </w:r>
    </w:p>
    <w:p w14:paraId="0B413791" w14:textId="77777777" w:rsidR="008F15C4" w:rsidRDefault="008F15C4" w:rsidP="008F15C4">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5FFD6794" w14:textId="77777777" w:rsidR="008F15C4" w:rsidRPr="009C04AB" w:rsidRDefault="008F15C4" w:rsidP="008F15C4">
      <w:pPr>
        <w:pStyle w:val="Header"/>
        <w:tabs>
          <w:tab w:val="clear" w:pos="4320"/>
          <w:tab w:val="clear" w:pos="8640"/>
          <w:tab w:val="left" w:pos="540"/>
          <w:tab w:val="left" w:pos="1080"/>
          <w:tab w:val="left" w:pos="1800"/>
          <w:tab w:val="center" w:pos="5040"/>
          <w:tab w:val="right" w:pos="10530"/>
        </w:tabs>
        <w:ind w:left="360" w:right="36"/>
        <w:rPr>
          <w:rFonts w:ascii="Courier New" w:hAnsi="Courier New" w:cs="Courier New"/>
        </w:rPr>
      </w:pPr>
      <w:r>
        <w:rPr>
          <w:rFonts w:ascii="Calibri" w:hAnsi="Calibri" w:cs="Calibri"/>
        </w:rPr>
        <w:tab/>
      </w:r>
      <w:r>
        <w:rPr>
          <w:rFonts w:ascii="Courier New" w:hAnsi="Courier New" w:cs="Courier New"/>
        </w:rPr>
        <w:t>exit</w:t>
      </w:r>
    </w:p>
    <w:p w14:paraId="177B718F" w14:textId="77777777" w:rsidR="008F15C4" w:rsidRDefault="008F15C4" w:rsidP="008F15C4">
      <w:pPr>
        <w:pStyle w:val="Header"/>
        <w:tabs>
          <w:tab w:val="clear" w:pos="4320"/>
          <w:tab w:val="clear" w:pos="8640"/>
          <w:tab w:val="left" w:pos="540"/>
          <w:tab w:val="left" w:pos="1080"/>
          <w:tab w:val="left" w:pos="1800"/>
          <w:tab w:val="center" w:pos="5040"/>
          <w:tab w:val="right" w:pos="10530"/>
        </w:tabs>
        <w:ind w:left="360" w:right="36"/>
        <w:rPr>
          <w:rFonts w:ascii="Calibri" w:hAnsi="Calibri" w:cs="Calibri"/>
        </w:rPr>
      </w:pPr>
    </w:p>
    <w:p w14:paraId="72D0C0B9" w14:textId="75C037CA" w:rsidR="008F15C4" w:rsidRPr="00D40EB7" w:rsidRDefault="008F15C4" w:rsidP="008F15C4">
      <w:pPr>
        <w:pStyle w:val="Header"/>
        <w:tabs>
          <w:tab w:val="clear" w:pos="4320"/>
          <w:tab w:val="clear" w:pos="8640"/>
          <w:tab w:val="left" w:pos="900"/>
          <w:tab w:val="left" w:pos="1800"/>
          <w:tab w:val="center" w:pos="5040"/>
          <w:tab w:val="right" w:pos="10530"/>
        </w:tabs>
        <w:ind w:right="36"/>
      </w:pPr>
      <w:r>
        <w:t>command.</w:t>
      </w:r>
    </w:p>
    <w:sectPr w:rsidR="008F15C4" w:rsidRPr="00D40EB7" w:rsidSect="002A6A16">
      <w:headerReference w:type="even" r:id="rId9"/>
      <w:headerReference w:type="default" r:id="rId10"/>
      <w:footerReference w:type="even" r:id="rId11"/>
      <w:footerReference w:type="default" r:id="rId12"/>
      <w:headerReference w:type="first" r:id="rId13"/>
      <w:footerReference w:type="first" r:id="rId14"/>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A519" w14:textId="77777777" w:rsidR="009C11BF" w:rsidRDefault="009C11BF">
      <w:r>
        <w:separator/>
      </w:r>
    </w:p>
  </w:endnote>
  <w:endnote w:type="continuationSeparator" w:id="0">
    <w:p w14:paraId="34F30303" w14:textId="77777777" w:rsidR="009C11BF" w:rsidRDefault="009C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7" w14:textId="77777777" w:rsidR="001A5A77" w:rsidRDefault="001A5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8" w14:textId="77777777" w:rsidR="001A5A77" w:rsidRPr="00F56651" w:rsidRDefault="001A5A77">
    <w:pPr>
      <w:pStyle w:val="Footer"/>
      <w:jc w:val="center"/>
      <w:rPr>
        <w:rFonts w:ascii="Calibri" w:hAnsi="Calibri"/>
      </w:rPr>
    </w:pPr>
    <w:r w:rsidRPr="00F56651">
      <w:rPr>
        <w:rFonts w:ascii="Calibri" w:hAnsi="Calibri"/>
      </w:rPr>
      <w:fldChar w:fldCharType="begin"/>
    </w:r>
    <w:r w:rsidRPr="00F56651">
      <w:rPr>
        <w:rFonts w:ascii="Calibri" w:hAnsi="Calibri"/>
      </w:rPr>
      <w:instrText xml:space="preserve"> PAGE   \* MERGEFORMAT </w:instrText>
    </w:r>
    <w:r w:rsidRPr="00F56651">
      <w:rPr>
        <w:rFonts w:ascii="Calibri" w:hAnsi="Calibri"/>
      </w:rPr>
      <w:fldChar w:fldCharType="separate"/>
    </w:r>
    <w:r w:rsidR="00D75635">
      <w:rPr>
        <w:rFonts w:ascii="Calibri" w:hAnsi="Calibri"/>
        <w:noProof/>
      </w:rPr>
      <w:t>6</w:t>
    </w:r>
    <w:r w:rsidRPr="00F56651">
      <w:rPr>
        <w:rFonts w:ascii="Calibri" w:hAnsi="Calibri"/>
      </w:rPr>
      <w:fldChar w:fldCharType="end"/>
    </w:r>
  </w:p>
  <w:p w14:paraId="7EA6E149" w14:textId="77777777" w:rsidR="001A5A77" w:rsidRPr="00F56651" w:rsidRDefault="001A5A77">
    <w:pPr>
      <w:pStyle w:val="Footer"/>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B" w14:textId="77777777" w:rsidR="001A5A77" w:rsidRDefault="001A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45A8F" w14:textId="77777777" w:rsidR="009C11BF" w:rsidRDefault="009C11BF">
      <w:r>
        <w:separator/>
      </w:r>
    </w:p>
  </w:footnote>
  <w:footnote w:type="continuationSeparator" w:id="0">
    <w:p w14:paraId="41A56272" w14:textId="77777777" w:rsidR="009C11BF" w:rsidRDefault="009C11BF">
      <w:r>
        <w:continuationSeparator/>
      </w:r>
    </w:p>
  </w:footnote>
  <w:footnote w:id="1">
    <w:p w14:paraId="621FFD78" w14:textId="3C5E8BD3" w:rsidR="00342B9B" w:rsidRDefault="00342B9B" w:rsidP="00342B9B">
      <w:r>
        <w:rPr>
          <w:rStyle w:val="FootnoteReference"/>
        </w:rPr>
        <w:footnoteRef/>
      </w:r>
      <w:r>
        <w:t xml:space="preserve"> </w:t>
      </w:r>
      <w:r w:rsidRPr="00D40EB7">
        <w:t xml:space="preserve">Another term for "full path" is </w:t>
      </w:r>
      <w:r w:rsidRPr="00D40EB7">
        <w:rPr>
          <w:i/>
          <w:iCs/>
        </w:rPr>
        <w:t>absolute path</w:t>
      </w:r>
      <w:r w:rsidRPr="00D40EB7">
        <w:t xml:space="preserve">. There are also </w:t>
      </w:r>
      <w:r w:rsidRPr="00D40EB7">
        <w:rPr>
          <w:i/>
          <w:iCs/>
        </w:rPr>
        <w:t>relative paths</w:t>
      </w:r>
      <w:r w:rsidRPr="00D40EB7">
        <w:t xml:space="preserve">, one of which </w:t>
      </w:r>
      <w:r>
        <w:t>i</w:t>
      </w:r>
      <w:r w:rsidRPr="00D40EB7">
        <w:t xml:space="preserve">s used with the instruction </w:t>
      </w:r>
      <w:r w:rsidRPr="00AE628D">
        <w:rPr>
          <w:rFonts w:ascii="Courier New" w:hAnsi="Courier New" w:cs="Courier New"/>
        </w:rPr>
        <w:t>cd lab0</w:t>
      </w:r>
      <w:r w:rsidR="009254A6">
        <w:rPr>
          <w:rFonts w:ascii="Courier New" w:hAnsi="Courier New" w:cs="Courier New"/>
        </w:rPr>
        <w:t>7</w:t>
      </w:r>
      <w:r w:rsidRPr="00D40EB7">
        <w:t xml:space="preserve"> in </w:t>
      </w:r>
      <w:r>
        <w:t xml:space="preserve">problem </w:t>
      </w:r>
      <w:r w:rsidRPr="00D40EB7">
        <w:t>6 of this lab.</w:t>
      </w:r>
    </w:p>
    <w:p w14:paraId="004BD1FE" w14:textId="77777777" w:rsidR="00342B9B" w:rsidRPr="00E15406" w:rsidRDefault="00342B9B" w:rsidP="00342B9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5" w14:textId="77777777" w:rsidR="001A5A77" w:rsidRDefault="001A5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6" w14:textId="77777777" w:rsidR="001A5A77" w:rsidRDefault="001A5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E14A" w14:textId="77777777" w:rsidR="001A5A77" w:rsidRDefault="001A5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3102188"/>
    <w:multiLevelType w:val="hybridMultilevel"/>
    <w:tmpl w:val="29F872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532BC1"/>
    <w:multiLevelType w:val="hybridMultilevel"/>
    <w:tmpl w:val="31366140"/>
    <w:lvl w:ilvl="0" w:tplc="43B87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37176"/>
    <w:multiLevelType w:val="hybridMultilevel"/>
    <w:tmpl w:val="F9641326"/>
    <w:lvl w:ilvl="0" w:tplc="A8CAE990">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4" w15:restartNumberingAfterBreak="0">
    <w:nsid w:val="08DE4B11"/>
    <w:multiLevelType w:val="hybridMultilevel"/>
    <w:tmpl w:val="E39EB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733E6"/>
    <w:multiLevelType w:val="multilevel"/>
    <w:tmpl w:val="B928CE34"/>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26C6065"/>
    <w:multiLevelType w:val="hybridMultilevel"/>
    <w:tmpl w:val="EA5C88FC"/>
    <w:lvl w:ilvl="0" w:tplc="4AEA55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C95700"/>
    <w:multiLevelType w:val="hybridMultilevel"/>
    <w:tmpl w:val="DA3E3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0A1AF7"/>
    <w:multiLevelType w:val="hybridMultilevel"/>
    <w:tmpl w:val="48ECFC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F36AC"/>
    <w:multiLevelType w:val="hybridMultilevel"/>
    <w:tmpl w:val="CEB695C8"/>
    <w:lvl w:ilvl="0" w:tplc="281ACFF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EE16268"/>
    <w:multiLevelType w:val="hybridMultilevel"/>
    <w:tmpl w:val="DC46ED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1270082"/>
    <w:multiLevelType w:val="hybridMultilevel"/>
    <w:tmpl w:val="4248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E7098A"/>
    <w:multiLevelType w:val="hybridMultilevel"/>
    <w:tmpl w:val="90C20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C352F2B"/>
    <w:multiLevelType w:val="hybridMultilevel"/>
    <w:tmpl w:val="6EAC3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3F40FF"/>
    <w:multiLevelType w:val="hybridMultilevel"/>
    <w:tmpl w:val="20EC54D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E4724A"/>
    <w:multiLevelType w:val="hybridMultilevel"/>
    <w:tmpl w:val="875087B4"/>
    <w:lvl w:ilvl="0" w:tplc="33B4E5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6235A"/>
    <w:multiLevelType w:val="hybridMultilevel"/>
    <w:tmpl w:val="E4261F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E15722"/>
    <w:multiLevelType w:val="hybridMultilevel"/>
    <w:tmpl w:val="07303D0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20153"/>
    <w:multiLevelType w:val="hybridMultilevel"/>
    <w:tmpl w:val="F40C0FB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6BE1FB4"/>
    <w:multiLevelType w:val="hybridMultilevel"/>
    <w:tmpl w:val="010CA356"/>
    <w:lvl w:ilvl="0" w:tplc="A05ECB66">
      <w:start w:val="1"/>
      <w:numFmt w:val="bullet"/>
      <w:lvlText w:val=""/>
      <w:lvlJc w:val="left"/>
      <w:pPr>
        <w:tabs>
          <w:tab w:val="num" w:pos="720"/>
        </w:tabs>
        <w:ind w:left="720" w:hanging="360"/>
      </w:pPr>
      <w:rPr>
        <w:rFonts w:ascii="Wingdings" w:hAnsi="Wingdings" w:hint="default"/>
      </w:rPr>
    </w:lvl>
    <w:lvl w:ilvl="1" w:tplc="96281178">
      <w:start w:val="173"/>
      <w:numFmt w:val="bullet"/>
      <w:lvlText w:val=""/>
      <w:lvlJc w:val="left"/>
      <w:pPr>
        <w:tabs>
          <w:tab w:val="num" w:pos="1440"/>
        </w:tabs>
        <w:ind w:left="1440" w:hanging="360"/>
      </w:pPr>
      <w:rPr>
        <w:rFonts w:ascii="Wingdings" w:hAnsi="Wingdings" w:hint="default"/>
      </w:rPr>
    </w:lvl>
    <w:lvl w:ilvl="2" w:tplc="AAE2394E">
      <w:start w:val="173"/>
      <w:numFmt w:val="bullet"/>
      <w:lvlText w:val=""/>
      <w:lvlJc w:val="left"/>
      <w:pPr>
        <w:tabs>
          <w:tab w:val="num" w:pos="2160"/>
        </w:tabs>
        <w:ind w:left="2160" w:hanging="360"/>
      </w:pPr>
      <w:rPr>
        <w:rFonts w:ascii="Wingdings" w:hAnsi="Wingdings" w:hint="default"/>
      </w:rPr>
    </w:lvl>
    <w:lvl w:ilvl="3" w:tplc="B674F01E">
      <w:start w:val="173"/>
      <w:numFmt w:val="bullet"/>
      <w:lvlText w:val=""/>
      <w:lvlJc w:val="left"/>
      <w:pPr>
        <w:tabs>
          <w:tab w:val="num" w:pos="2880"/>
        </w:tabs>
        <w:ind w:left="2880" w:hanging="360"/>
      </w:pPr>
      <w:rPr>
        <w:rFonts w:ascii="Wingdings" w:hAnsi="Wingdings" w:hint="default"/>
      </w:rPr>
    </w:lvl>
    <w:lvl w:ilvl="4" w:tplc="53C88B42" w:tentative="1">
      <w:start w:val="1"/>
      <w:numFmt w:val="bullet"/>
      <w:lvlText w:val=""/>
      <w:lvlJc w:val="left"/>
      <w:pPr>
        <w:tabs>
          <w:tab w:val="num" w:pos="3600"/>
        </w:tabs>
        <w:ind w:left="3600" w:hanging="360"/>
      </w:pPr>
      <w:rPr>
        <w:rFonts w:ascii="Wingdings" w:hAnsi="Wingdings" w:hint="default"/>
      </w:rPr>
    </w:lvl>
    <w:lvl w:ilvl="5" w:tplc="F2E26F7C" w:tentative="1">
      <w:start w:val="1"/>
      <w:numFmt w:val="bullet"/>
      <w:lvlText w:val=""/>
      <w:lvlJc w:val="left"/>
      <w:pPr>
        <w:tabs>
          <w:tab w:val="num" w:pos="4320"/>
        </w:tabs>
        <w:ind w:left="4320" w:hanging="360"/>
      </w:pPr>
      <w:rPr>
        <w:rFonts w:ascii="Wingdings" w:hAnsi="Wingdings" w:hint="default"/>
      </w:rPr>
    </w:lvl>
    <w:lvl w:ilvl="6" w:tplc="6126456C" w:tentative="1">
      <w:start w:val="1"/>
      <w:numFmt w:val="bullet"/>
      <w:lvlText w:val=""/>
      <w:lvlJc w:val="left"/>
      <w:pPr>
        <w:tabs>
          <w:tab w:val="num" w:pos="5040"/>
        </w:tabs>
        <w:ind w:left="5040" w:hanging="360"/>
      </w:pPr>
      <w:rPr>
        <w:rFonts w:ascii="Wingdings" w:hAnsi="Wingdings" w:hint="default"/>
      </w:rPr>
    </w:lvl>
    <w:lvl w:ilvl="7" w:tplc="9C58883A" w:tentative="1">
      <w:start w:val="1"/>
      <w:numFmt w:val="bullet"/>
      <w:lvlText w:val=""/>
      <w:lvlJc w:val="left"/>
      <w:pPr>
        <w:tabs>
          <w:tab w:val="num" w:pos="5760"/>
        </w:tabs>
        <w:ind w:left="5760" w:hanging="360"/>
      </w:pPr>
      <w:rPr>
        <w:rFonts w:ascii="Wingdings" w:hAnsi="Wingdings" w:hint="default"/>
      </w:rPr>
    </w:lvl>
    <w:lvl w:ilvl="8" w:tplc="C14AC7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16D12"/>
    <w:multiLevelType w:val="hybridMultilevel"/>
    <w:tmpl w:val="58BA3F70"/>
    <w:lvl w:ilvl="0" w:tplc="436CD56E">
      <w:start w:val="36"/>
      <w:numFmt w:val="decimal"/>
      <w:lvlText w:val="%1"/>
      <w:lvlJc w:val="left"/>
      <w:pPr>
        <w:tabs>
          <w:tab w:val="num" w:pos="3720"/>
        </w:tabs>
        <w:ind w:left="3720" w:hanging="1080"/>
      </w:pPr>
      <w:rPr>
        <w:rFonts w:hint="default"/>
      </w:rPr>
    </w:lvl>
    <w:lvl w:ilvl="1" w:tplc="04090019" w:tentative="1">
      <w:start w:val="1"/>
      <w:numFmt w:val="lowerLetter"/>
      <w:lvlText w:val="%2."/>
      <w:lvlJc w:val="left"/>
      <w:pPr>
        <w:tabs>
          <w:tab w:val="num" w:pos="3720"/>
        </w:tabs>
        <w:ind w:left="3720" w:hanging="360"/>
      </w:pPr>
    </w:lvl>
    <w:lvl w:ilvl="2" w:tplc="0409001B" w:tentative="1">
      <w:start w:val="1"/>
      <w:numFmt w:val="lowerRoman"/>
      <w:lvlText w:val="%3."/>
      <w:lvlJc w:val="right"/>
      <w:pPr>
        <w:tabs>
          <w:tab w:val="num" w:pos="4440"/>
        </w:tabs>
        <w:ind w:left="4440" w:hanging="180"/>
      </w:pPr>
    </w:lvl>
    <w:lvl w:ilvl="3" w:tplc="0409000F" w:tentative="1">
      <w:start w:val="1"/>
      <w:numFmt w:val="decimal"/>
      <w:lvlText w:val="%4."/>
      <w:lvlJc w:val="left"/>
      <w:pPr>
        <w:tabs>
          <w:tab w:val="num" w:pos="5160"/>
        </w:tabs>
        <w:ind w:left="5160" w:hanging="360"/>
      </w:pPr>
    </w:lvl>
    <w:lvl w:ilvl="4" w:tplc="04090019" w:tentative="1">
      <w:start w:val="1"/>
      <w:numFmt w:val="lowerLetter"/>
      <w:lvlText w:val="%5."/>
      <w:lvlJc w:val="left"/>
      <w:pPr>
        <w:tabs>
          <w:tab w:val="num" w:pos="5880"/>
        </w:tabs>
        <w:ind w:left="5880" w:hanging="360"/>
      </w:pPr>
    </w:lvl>
    <w:lvl w:ilvl="5" w:tplc="0409001B" w:tentative="1">
      <w:start w:val="1"/>
      <w:numFmt w:val="lowerRoman"/>
      <w:lvlText w:val="%6."/>
      <w:lvlJc w:val="right"/>
      <w:pPr>
        <w:tabs>
          <w:tab w:val="num" w:pos="6600"/>
        </w:tabs>
        <w:ind w:left="6600" w:hanging="180"/>
      </w:pPr>
    </w:lvl>
    <w:lvl w:ilvl="6" w:tplc="0409000F" w:tentative="1">
      <w:start w:val="1"/>
      <w:numFmt w:val="decimal"/>
      <w:lvlText w:val="%7."/>
      <w:lvlJc w:val="left"/>
      <w:pPr>
        <w:tabs>
          <w:tab w:val="num" w:pos="7320"/>
        </w:tabs>
        <w:ind w:left="7320" w:hanging="360"/>
      </w:pPr>
    </w:lvl>
    <w:lvl w:ilvl="7" w:tplc="04090019" w:tentative="1">
      <w:start w:val="1"/>
      <w:numFmt w:val="lowerLetter"/>
      <w:lvlText w:val="%8."/>
      <w:lvlJc w:val="left"/>
      <w:pPr>
        <w:tabs>
          <w:tab w:val="num" w:pos="8040"/>
        </w:tabs>
        <w:ind w:left="8040" w:hanging="360"/>
      </w:pPr>
    </w:lvl>
    <w:lvl w:ilvl="8" w:tplc="0409001B" w:tentative="1">
      <w:start w:val="1"/>
      <w:numFmt w:val="lowerRoman"/>
      <w:lvlText w:val="%9."/>
      <w:lvlJc w:val="right"/>
      <w:pPr>
        <w:tabs>
          <w:tab w:val="num" w:pos="8760"/>
        </w:tabs>
        <w:ind w:left="8760" w:hanging="180"/>
      </w:pPr>
    </w:lvl>
  </w:abstractNum>
  <w:abstractNum w:abstractNumId="21" w15:restartNumberingAfterBreak="0">
    <w:nsid w:val="4C6B62BD"/>
    <w:multiLevelType w:val="hybridMultilevel"/>
    <w:tmpl w:val="3F68CC1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3103A"/>
    <w:multiLevelType w:val="hybridMultilevel"/>
    <w:tmpl w:val="81841C46"/>
    <w:lvl w:ilvl="0" w:tplc="535662E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FC73D7"/>
    <w:multiLevelType w:val="multilevel"/>
    <w:tmpl w:val="E214BE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D636F2E"/>
    <w:multiLevelType w:val="hybridMultilevel"/>
    <w:tmpl w:val="106A0838"/>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25" w15:restartNumberingAfterBreak="0">
    <w:nsid w:val="628A1E2C"/>
    <w:multiLevelType w:val="hybridMultilevel"/>
    <w:tmpl w:val="5D84F7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CF6E03"/>
    <w:multiLevelType w:val="hybridMultilevel"/>
    <w:tmpl w:val="393A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00DB"/>
    <w:multiLevelType w:val="hybridMultilevel"/>
    <w:tmpl w:val="0254C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E7E78"/>
    <w:multiLevelType w:val="hybridMultilevel"/>
    <w:tmpl w:val="23DE7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641D5A"/>
    <w:multiLevelType w:val="hybridMultilevel"/>
    <w:tmpl w:val="1DD84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3A47D3"/>
    <w:multiLevelType w:val="hybridMultilevel"/>
    <w:tmpl w:val="BB7C189A"/>
    <w:lvl w:ilvl="0" w:tplc="E91A3EB2">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587684"/>
    <w:multiLevelType w:val="hybridMultilevel"/>
    <w:tmpl w:val="DEBC64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61A1C05"/>
    <w:multiLevelType w:val="hybridMultilevel"/>
    <w:tmpl w:val="4B22A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74660B"/>
    <w:multiLevelType w:val="hybridMultilevel"/>
    <w:tmpl w:val="20A85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F35894"/>
    <w:multiLevelType w:val="hybridMultilevel"/>
    <w:tmpl w:val="B928CE34"/>
    <w:lvl w:ilvl="0" w:tplc="B87CEB62">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4"/>
  </w:num>
  <w:num w:numId="4">
    <w:abstractNumId w:val="26"/>
  </w:num>
  <w:num w:numId="5">
    <w:abstractNumId w:val="11"/>
  </w:num>
  <w:num w:numId="6">
    <w:abstractNumId w:val="29"/>
  </w:num>
  <w:num w:numId="7">
    <w:abstractNumId w:val="14"/>
  </w:num>
  <w:num w:numId="8">
    <w:abstractNumId w:val="8"/>
  </w:num>
  <w:num w:numId="9">
    <w:abstractNumId w:val="21"/>
  </w:num>
  <w:num w:numId="10">
    <w:abstractNumId w:val="1"/>
  </w:num>
  <w:num w:numId="11">
    <w:abstractNumId w:val="22"/>
  </w:num>
  <w:num w:numId="12">
    <w:abstractNumId w:val="2"/>
  </w:num>
  <w:num w:numId="13">
    <w:abstractNumId w:val="15"/>
  </w:num>
  <w:num w:numId="14">
    <w:abstractNumId w:val="0"/>
  </w:num>
  <w:num w:numId="15">
    <w:abstractNumId w:val="34"/>
  </w:num>
  <w:num w:numId="16">
    <w:abstractNumId w:val="23"/>
  </w:num>
  <w:num w:numId="17">
    <w:abstractNumId w:val="17"/>
  </w:num>
  <w:num w:numId="18">
    <w:abstractNumId w:val="9"/>
  </w:num>
  <w:num w:numId="19">
    <w:abstractNumId w:val="5"/>
  </w:num>
  <w:num w:numId="20">
    <w:abstractNumId w:val="18"/>
  </w:num>
  <w:num w:numId="21">
    <w:abstractNumId w:val="30"/>
  </w:num>
  <w:num w:numId="22">
    <w:abstractNumId w:val="19"/>
  </w:num>
  <w:num w:numId="23">
    <w:abstractNumId w:val="3"/>
  </w:num>
  <w:num w:numId="24">
    <w:abstractNumId w:val="20"/>
  </w:num>
  <w:num w:numId="25">
    <w:abstractNumId w:val="25"/>
  </w:num>
  <w:num w:numId="26">
    <w:abstractNumId w:val="13"/>
  </w:num>
  <w:num w:numId="27">
    <w:abstractNumId w:val="16"/>
  </w:num>
  <w:num w:numId="28">
    <w:abstractNumId w:val="32"/>
  </w:num>
  <w:num w:numId="29">
    <w:abstractNumId w:val="12"/>
  </w:num>
  <w:num w:numId="30">
    <w:abstractNumId w:val="28"/>
  </w:num>
  <w:num w:numId="31">
    <w:abstractNumId w:val="7"/>
  </w:num>
  <w:num w:numId="32">
    <w:abstractNumId w:val="33"/>
  </w:num>
  <w:num w:numId="33">
    <w:abstractNumId w:val="24"/>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7E"/>
    <w:rsid w:val="00004120"/>
    <w:rsid w:val="00004218"/>
    <w:rsid w:val="000160BF"/>
    <w:rsid w:val="0002637B"/>
    <w:rsid w:val="0003117A"/>
    <w:rsid w:val="00031325"/>
    <w:rsid w:val="0003506D"/>
    <w:rsid w:val="00040839"/>
    <w:rsid w:val="0004520D"/>
    <w:rsid w:val="00046432"/>
    <w:rsid w:val="00050D1A"/>
    <w:rsid w:val="00052D59"/>
    <w:rsid w:val="0005796E"/>
    <w:rsid w:val="000601A3"/>
    <w:rsid w:val="0006033E"/>
    <w:rsid w:val="0006258E"/>
    <w:rsid w:val="00063C06"/>
    <w:rsid w:val="0007281B"/>
    <w:rsid w:val="00072FC0"/>
    <w:rsid w:val="00074C8F"/>
    <w:rsid w:val="00076F9E"/>
    <w:rsid w:val="00081037"/>
    <w:rsid w:val="000911F6"/>
    <w:rsid w:val="000979D6"/>
    <w:rsid w:val="000A08EF"/>
    <w:rsid w:val="000A08FA"/>
    <w:rsid w:val="000A1428"/>
    <w:rsid w:val="000A64C5"/>
    <w:rsid w:val="000A6F43"/>
    <w:rsid w:val="000B20F9"/>
    <w:rsid w:val="000B3D70"/>
    <w:rsid w:val="000B41FA"/>
    <w:rsid w:val="000B4FBD"/>
    <w:rsid w:val="000C33DC"/>
    <w:rsid w:val="000C4C6D"/>
    <w:rsid w:val="000C765B"/>
    <w:rsid w:val="000D2D9D"/>
    <w:rsid w:val="000D429B"/>
    <w:rsid w:val="000D79DB"/>
    <w:rsid w:val="000D7A62"/>
    <w:rsid w:val="000E7578"/>
    <w:rsid w:val="000E7B31"/>
    <w:rsid w:val="00100FC9"/>
    <w:rsid w:val="00101073"/>
    <w:rsid w:val="00103CB3"/>
    <w:rsid w:val="0010650E"/>
    <w:rsid w:val="00106644"/>
    <w:rsid w:val="001139D2"/>
    <w:rsid w:val="0011530F"/>
    <w:rsid w:val="00117CC2"/>
    <w:rsid w:val="00122F2A"/>
    <w:rsid w:val="00124E3F"/>
    <w:rsid w:val="001263F0"/>
    <w:rsid w:val="00134C3B"/>
    <w:rsid w:val="00136B6D"/>
    <w:rsid w:val="0013709D"/>
    <w:rsid w:val="00140465"/>
    <w:rsid w:val="0015538C"/>
    <w:rsid w:val="001570BA"/>
    <w:rsid w:val="001624AD"/>
    <w:rsid w:val="0016279A"/>
    <w:rsid w:val="00165934"/>
    <w:rsid w:val="00173082"/>
    <w:rsid w:val="0017412C"/>
    <w:rsid w:val="00175B53"/>
    <w:rsid w:val="00175DA1"/>
    <w:rsid w:val="00180AD9"/>
    <w:rsid w:val="00183147"/>
    <w:rsid w:val="001861E4"/>
    <w:rsid w:val="00190B2B"/>
    <w:rsid w:val="00192B4E"/>
    <w:rsid w:val="00194B73"/>
    <w:rsid w:val="001A2DA5"/>
    <w:rsid w:val="001A5A77"/>
    <w:rsid w:val="001A63C2"/>
    <w:rsid w:val="001B382F"/>
    <w:rsid w:val="001B4A49"/>
    <w:rsid w:val="001B5DC2"/>
    <w:rsid w:val="001B7D34"/>
    <w:rsid w:val="001C0E94"/>
    <w:rsid w:val="001C2EDF"/>
    <w:rsid w:val="001C6114"/>
    <w:rsid w:val="001D2902"/>
    <w:rsid w:val="001D321A"/>
    <w:rsid w:val="001E45CF"/>
    <w:rsid w:val="001F1463"/>
    <w:rsid w:val="001F49FD"/>
    <w:rsid w:val="001F7598"/>
    <w:rsid w:val="00203AC4"/>
    <w:rsid w:val="0020511E"/>
    <w:rsid w:val="002054D6"/>
    <w:rsid w:val="00206EB7"/>
    <w:rsid w:val="00215DCF"/>
    <w:rsid w:val="00224552"/>
    <w:rsid w:val="00235432"/>
    <w:rsid w:val="00251571"/>
    <w:rsid w:val="00252BAE"/>
    <w:rsid w:val="0025713E"/>
    <w:rsid w:val="002755B1"/>
    <w:rsid w:val="00277BFF"/>
    <w:rsid w:val="00280B04"/>
    <w:rsid w:val="002850FA"/>
    <w:rsid w:val="00286021"/>
    <w:rsid w:val="00290EE6"/>
    <w:rsid w:val="0029413E"/>
    <w:rsid w:val="002A0BD9"/>
    <w:rsid w:val="002A4327"/>
    <w:rsid w:val="002A4EA2"/>
    <w:rsid w:val="002A6A16"/>
    <w:rsid w:val="002A7496"/>
    <w:rsid w:val="002B0046"/>
    <w:rsid w:val="002C087E"/>
    <w:rsid w:val="002D24E8"/>
    <w:rsid w:val="002D4164"/>
    <w:rsid w:val="002D4A88"/>
    <w:rsid w:val="002D5868"/>
    <w:rsid w:val="002E075D"/>
    <w:rsid w:val="002E273E"/>
    <w:rsid w:val="002E4298"/>
    <w:rsid w:val="002E56D2"/>
    <w:rsid w:val="002F196F"/>
    <w:rsid w:val="00301CD6"/>
    <w:rsid w:val="00307CB0"/>
    <w:rsid w:val="00310731"/>
    <w:rsid w:val="00312FDC"/>
    <w:rsid w:val="0032684E"/>
    <w:rsid w:val="003269D5"/>
    <w:rsid w:val="00335F11"/>
    <w:rsid w:val="003415D1"/>
    <w:rsid w:val="00342B9B"/>
    <w:rsid w:val="00342DD2"/>
    <w:rsid w:val="00347FE8"/>
    <w:rsid w:val="003500C8"/>
    <w:rsid w:val="003520D2"/>
    <w:rsid w:val="00353726"/>
    <w:rsid w:val="00355F1E"/>
    <w:rsid w:val="003615B7"/>
    <w:rsid w:val="00365C02"/>
    <w:rsid w:val="00366184"/>
    <w:rsid w:val="003757B1"/>
    <w:rsid w:val="00376F22"/>
    <w:rsid w:val="0039261C"/>
    <w:rsid w:val="003A3D4B"/>
    <w:rsid w:val="003B1F99"/>
    <w:rsid w:val="003B24CF"/>
    <w:rsid w:val="003B7636"/>
    <w:rsid w:val="003C28DC"/>
    <w:rsid w:val="003D7F63"/>
    <w:rsid w:val="003E778D"/>
    <w:rsid w:val="003F0092"/>
    <w:rsid w:val="003F11CE"/>
    <w:rsid w:val="003F314F"/>
    <w:rsid w:val="003F3542"/>
    <w:rsid w:val="003F3EA4"/>
    <w:rsid w:val="003F5CC9"/>
    <w:rsid w:val="00404964"/>
    <w:rsid w:val="00404C25"/>
    <w:rsid w:val="00407C71"/>
    <w:rsid w:val="00411D35"/>
    <w:rsid w:val="004161C7"/>
    <w:rsid w:val="004161F9"/>
    <w:rsid w:val="0041760E"/>
    <w:rsid w:val="0042432A"/>
    <w:rsid w:val="00426915"/>
    <w:rsid w:val="00427A6B"/>
    <w:rsid w:val="00432008"/>
    <w:rsid w:val="00433A32"/>
    <w:rsid w:val="0043714E"/>
    <w:rsid w:val="00440E49"/>
    <w:rsid w:val="00441537"/>
    <w:rsid w:val="004505C2"/>
    <w:rsid w:val="00450BC4"/>
    <w:rsid w:val="00452A21"/>
    <w:rsid w:val="00453C41"/>
    <w:rsid w:val="0045598A"/>
    <w:rsid w:val="00457EA4"/>
    <w:rsid w:val="00463E32"/>
    <w:rsid w:val="00474942"/>
    <w:rsid w:val="00486263"/>
    <w:rsid w:val="0048731E"/>
    <w:rsid w:val="00491532"/>
    <w:rsid w:val="004A1310"/>
    <w:rsid w:val="004A29BE"/>
    <w:rsid w:val="004A3029"/>
    <w:rsid w:val="004B09F0"/>
    <w:rsid w:val="004B4A0F"/>
    <w:rsid w:val="004C6DA2"/>
    <w:rsid w:val="004C6E4D"/>
    <w:rsid w:val="004D2277"/>
    <w:rsid w:val="004D22B0"/>
    <w:rsid w:val="004D32A9"/>
    <w:rsid w:val="004D6E0A"/>
    <w:rsid w:val="004E6E8E"/>
    <w:rsid w:val="004E7657"/>
    <w:rsid w:val="004F1D5D"/>
    <w:rsid w:val="004F7818"/>
    <w:rsid w:val="00503177"/>
    <w:rsid w:val="00504643"/>
    <w:rsid w:val="00504FA8"/>
    <w:rsid w:val="00507806"/>
    <w:rsid w:val="0051147E"/>
    <w:rsid w:val="005128FC"/>
    <w:rsid w:val="0051493F"/>
    <w:rsid w:val="0052250A"/>
    <w:rsid w:val="00524696"/>
    <w:rsid w:val="00527AA1"/>
    <w:rsid w:val="00534507"/>
    <w:rsid w:val="00540EFD"/>
    <w:rsid w:val="00543FE8"/>
    <w:rsid w:val="00544A22"/>
    <w:rsid w:val="00547C69"/>
    <w:rsid w:val="00557DE7"/>
    <w:rsid w:val="00561F3A"/>
    <w:rsid w:val="00562FB3"/>
    <w:rsid w:val="00564B17"/>
    <w:rsid w:val="00564EF1"/>
    <w:rsid w:val="005723F4"/>
    <w:rsid w:val="00573BE7"/>
    <w:rsid w:val="00576381"/>
    <w:rsid w:val="00577693"/>
    <w:rsid w:val="00587604"/>
    <w:rsid w:val="0059372D"/>
    <w:rsid w:val="00597AA3"/>
    <w:rsid w:val="005A001B"/>
    <w:rsid w:val="005A063A"/>
    <w:rsid w:val="005A52AF"/>
    <w:rsid w:val="005B0420"/>
    <w:rsid w:val="005B0597"/>
    <w:rsid w:val="005B137A"/>
    <w:rsid w:val="005B175A"/>
    <w:rsid w:val="005B1E27"/>
    <w:rsid w:val="005B52C7"/>
    <w:rsid w:val="005B62D2"/>
    <w:rsid w:val="005C1106"/>
    <w:rsid w:val="005C42BA"/>
    <w:rsid w:val="005C57DD"/>
    <w:rsid w:val="005C637D"/>
    <w:rsid w:val="005C7004"/>
    <w:rsid w:val="005D4697"/>
    <w:rsid w:val="005D7D05"/>
    <w:rsid w:val="005E1245"/>
    <w:rsid w:val="005F045D"/>
    <w:rsid w:val="005F3D68"/>
    <w:rsid w:val="005F4667"/>
    <w:rsid w:val="005F6645"/>
    <w:rsid w:val="0060151F"/>
    <w:rsid w:val="006030C0"/>
    <w:rsid w:val="00605234"/>
    <w:rsid w:val="00607509"/>
    <w:rsid w:val="006177B7"/>
    <w:rsid w:val="0062392B"/>
    <w:rsid w:val="006250AD"/>
    <w:rsid w:val="00635868"/>
    <w:rsid w:val="00642BE4"/>
    <w:rsid w:val="00651D91"/>
    <w:rsid w:val="006538F8"/>
    <w:rsid w:val="00657EF2"/>
    <w:rsid w:val="00662978"/>
    <w:rsid w:val="00673459"/>
    <w:rsid w:val="00673E95"/>
    <w:rsid w:val="006763C0"/>
    <w:rsid w:val="00676669"/>
    <w:rsid w:val="006766C6"/>
    <w:rsid w:val="006812DB"/>
    <w:rsid w:val="0068529A"/>
    <w:rsid w:val="006A07BC"/>
    <w:rsid w:val="006A2791"/>
    <w:rsid w:val="006A5E6C"/>
    <w:rsid w:val="006B3641"/>
    <w:rsid w:val="006B6F80"/>
    <w:rsid w:val="006C2CE4"/>
    <w:rsid w:val="006C352F"/>
    <w:rsid w:val="006C4BDF"/>
    <w:rsid w:val="006C750A"/>
    <w:rsid w:val="006C75D0"/>
    <w:rsid w:val="006D4671"/>
    <w:rsid w:val="006E39F2"/>
    <w:rsid w:val="006F0DC3"/>
    <w:rsid w:val="006F148C"/>
    <w:rsid w:val="006F28A7"/>
    <w:rsid w:val="00701A6F"/>
    <w:rsid w:val="0070717F"/>
    <w:rsid w:val="00714D04"/>
    <w:rsid w:val="0072202D"/>
    <w:rsid w:val="00722E14"/>
    <w:rsid w:val="007246C7"/>
    <w:rsid w:val="00724EE0"/>
    <w:rsid w:val="00733CC6"/>
    <w:rsid w:val="00735B5D"/>
    <w:rsid w:val="007451A1"/>
    <w:rsid w:val="00747BB9"/>
    <w:rsid w:val="00757CBE"/>
    <w:rsid w:val="00764AB6"/>
    <w:rsid w:val="007676C5"/>
    <w:rsid w:val="00767D10"/>
    <w:rsid w:val="0077022B"/>
    <w:rsid w:val="00774190"/>
    <w:rsid w:val="00775369"/>
    <w:rsid w:val="00776D4D"/>
    <w:rsid w:val="007776F1"/>
    <w:rsid w:val="0078062A"/>
    <w:rsid w:val="00781714"/>
    <w:rsid w:val="00782939"/>
    <w:rsid w:val="007841CA"/>
    <w:rsid w:val="00785D3F"/>
    <w:rsid w:val="007872B1"/>
    <w:rsid w:val="0078759C"/>
    <w:rsid w:val="00790456"/>
    <w:rsid w:val="00792E8B"/>
    <w:rsid w:val="00792FB5"/>
    <w:rsid w:val="00793EB7"/>
    <w:rsid w:val="00794CAB"/>
    <w:rsid w:val="00797877"/>
    <w:rsid w:val="007A6BFC"/>
    <w:rsid w:val="007B2066"/>
    <w:rsid w:val="007B51B5"/>
    <w:rsid w:val="007C3E4F"/>
    <w:rsid w:val="007D30E1"/>
    <w:rsid w:val="007D5229"/>
    <w:rsid w:val="007D5316"/>
    <w:rsid w:val="007D5B0B"/>
    <w:rsid w:val="007D7CF2"/>
    <w:rsid w:val="007E0231"/>
    <w:rsid w:val="007E05A5"/>
    <w:rsid w:val="007E1EE9"/>
    <w:rsid w:val="007E2407"/>
    <w:rsid w:val="007F1183"/>
    <w:rsid w:val="007F3257"/>
    <w:rsid w:val="007F32A7"/>
    <w:rsid w:val="008007A6"/>
    <w:rsid w:val="00801788"/>
    <w:rsid w:val="0081460B"/>
    <w:rsid w:val="008211E6"/>
    <w:rsid w:val="0082348B"/>
    <w:rsid w:val="00827B1A"/>
    <w:rsid w:val="00834DDE"/>
    <w:rsid w:val="00840EDC"/>
    <w:rsid w:val="008478EF"/>
    <w:rsid w:val="0085018F"/>
    <w:rsid w:val="00860061"/>
    <w:rsid w:val="008656D4"/>
    <w:rsid w:val="0087006F"/>
    <w:rsid w:val="008700FD"/>
    <w:rsid w:val="008728AC"/>
    <w:rsid w:val="00874398"/>
    <w:rsid w:val="00874736"/>
    <w:rsid w:val="008755D6"/>
    <w:rsid w:val="008765BB"/>
    <w:rsid w:val="00877253"/>
    <w:rsid w:val="00884A67"/>
    <w:rsid w:val="008956C0"/>
    <w:rsid w:val="008A6E20"/>
    <w:rsid w:val="008B7EE8"/>
    <w:rsid w:val="008C666D"/>
    <w:rsid w:val="008D396D"/>
    <w:rsid w:val="008D7796"/>
    <w:rsid w:val="008E07EB"/>
    <w:rsid w:val="008F05E4"/>
    <w:rsid w:val="008F15C4"/>
    <w:rsid w:val="008F517F"/>
    <w:rsid w:val="008F6970"/>
    <w:rsid w:val="00901BCC"/>
    <w:rsid w:val="00902A97"/>
    <w:rsid w:val="009110AC"/>
    <w:rsid w:val="009120A3"/>
    <w:rsid w:val="009159CD"/>
    <w:rsid w:val="00915D6E"/>
    <w:rsid w:val="009175BB"/>
    <w:rsid w:val="00925369"/>
    <w:rsid w:val="009254A6"/>
    <w:rsid w:val="00927536"/>
    <w:rsid w:val="00933461"/>
    <w:rsid w:val="00935E2F"/>
    <w:rsid w:val="00936283"/>
    <w:rsid w:val="009422BB"/>
    <w:rsid w:val="00942773"/>
    <w:rsid w:val="009432E3"/>
    <w:rsid w:val="00946CEE"/>
    <w:rsid w:val="00950F4F"/>
    <w:rsid w:val="009523EF"/>
    <w:rsid w:val="009527C7"/>
    <w:rsid w:val="009627CF"/>
    <w:rsid w:val="0096326A"/>
    <w:rsid w:val="00964B3E"/>
    <w:rsid w:val="00966E9E"/>
    <w:rsid w:val="00980061"/>
    <w:rsid w:val="0098183A"/>
    <w:rsid w:val="00981C72"/>
    <w:rsid w:val="0098791D"/>
    <w:rsid w:val="00990181"/>
    <w:rsid w:val="009908D3"/>
    <w:rsid w:val="00995671"/>
    <w:rsid w:val="009A4548"/>
    <w:rsid w:val="009A6BC5"/>
    <w:rsid w:val="009B54FE"/>
    <w:rsid w:val="009C04AB"/>
    <w:rsid w:val="009C11BF"/>
    <w:rsid w:val="009C1F38"/>
    <w:rsid w:val="009C51F3"/>
    <w:rsid w:val="009D3573"/>
    <w:rsid w:val="009D587A"/>
    <w:rsid w:val="009D5F0F"/>
    <w:rsid w:val="009E05D5"/>
    <w:rsid w:val="009E4468"/>
    <w:rsid w:val="009F0B7A"/>
    <w:rsid w:val="009F0C11"/>
    <w:rsid w:val="00A00D1E"/>
    <w:rsid w:val="00A02470"/>
    <w:rsid w:val="00A06183"/>
    <w:rsid w:val="00A14B0F"/>
    <w:rsid w:val="00A24607"/>
    <w:rsid w:val="00A24776"/>
    <w:rsid w:val="00A24EC4"/>
    <w:rsid w:val="00A27C5D"/>
    <w:rsid w:val="00A37AB2"/>
    <w:rsid w:val="00A4003F"/>
    <w:rsid w:val="00A45256"/>
    <w:rsid w:val="00A47206"/>
    <w:rsid w:val="00A5457F"/>
    <w:rsid w:val="00A54E2E"/>
    <w:rsid w:val="00A57835"/>
    <w:rsid w:val="00A627ED"/>
    <w:rsid w:val="00A73746"/>
    <w:rsid w:val="00A745B7"/>
    <w:rsid w:val="00A820C9"/>
    <w:rsid w:val="00A82D8D"/>
    <w:rsid w:val="00A83A1C"/>
    <w:rsid w:val="00A84084"/>
    <w:rsid w:val="00A86B56"/>
    <w:rsid w:val="00A96088"/>
    <w:rsid w:val="00A961CF"/>
    <w:rsid w:val="00AA1DA0"/>
    <w:rsid w:val="00AA2B95"/>
    <w:rsid w:val="00AB0520"/>
    <w:rsid w:val="00AB191E"/>
    <w:rsid w:val="00AB20FF"/>
    <w:rsid w:val="00AC167F"/>
    <w:rsid w:val="00AC4960"/>
    <w:rsid w:val="00AD17D8"/>
    <w:rsid w:val="00AD1E91"/>
    <w:rsid w:val="00AD2D9D"/>
    <w:rsid w:val="00AD5976"/>
    <w:rsid w:val="00AE0F44"/>
    <w:rsid w:val="00AE108E"/>
    <w:rsid w:val="00AE628D"/>
    <w:rsid w:val="00AF0054"/>
    <w:rsid w:val="00AF1613"/>
    <w:rsid w:val="00AF3485"/>
    <w:rsid w:val="00AF7B2D"/>
    <w:rsid w:val="00B005C2"/>
    <w:rsid w:val="00B137F2"/>
    <w:rsid w:val="00B27D20"/>
    <w:rsid w:val="00B34693"/>
    <w:rsid w:val="00B423D8"/>
    <w:rsid w:val="00B467A1"/>
    <w:rsid w:val="00B47AC5"/>
    <w:rsid w:val="00B553A4"/>
    <w:rsid w:val="00B573A1"/>
    <w:rsid w:val="00B60587"/>
    <w:rsid w:val="00B61C54"/>
    <w:rsid w:val="00B72449"/>
    <w:rsid w:val="00B73453"/>
    <w:rsid w:val="00B73565"/>
    <w:rsid w:val="00B828B2"/>
    <w:rsid w:val="00B840CC"/>
    <w:rsid w:val="00B86720"/>
    <w:rsid w:val="00B90963"/>
    <w:rsid w:val="00B923F4"/>
    <w:rsid w:val="00B96EDC"/>
    <w:rsid w:val="00B96FC9"/>
    <w:rsid w:val="00B970FE"/>
    <w:rsid w:val="00B97357"/>
    <w:rsid w:val="00BB0724"/>
    <w:rsid w:val="00BB7FF1"/>
    <w:rsid w:val="00BD1017"/>
    <w:rsid w:val="00BD4A9B"/>
    <w:rsid w:val="00BF5CCC"/>
    <w:rsid w:val="00C008E0"/>
    <w:rsid w:val="00C069F8"/>
    <w:rsid w:val="00C06B6C"/>
    <w:rsid w:val="00C07979"/>
    <w:rsid w:val="00C07DFF"/>
    <w:rsid w:val="00C13C48"/>
    <w:rsid w:val="00C24677"/>
    <w:rsid w:val="00C3510F"/>
    <w:rsid w:val="00C368EC"/>
    <w:rsid w:val="00C4082E"/>
    <w:rsid w:val="00C43571"/>
    <w:rsid w:val="00C5001A"/>
    <w:rsid w:val="00C54355"/>
    <w:rsid w:val="00C55C94"/>
    <w:rsid w:val="00C60405"/>
    <w:rsid w:val="00C60A61"/>
    <w:rsid w:val="00C61E25"/>
    <w:rsid w:val="00C621CD"/>
    <w:rsid w:val="00C63002"/>
    <w:rsid w:val="00C65C6C"/>
    <w:rsid w:val="00C661B3"/>
    <w:rsid w:val="00C7049D"/>
    <w:rsid w:val="00C70D4E"/>
    <w:rsid w:val="00C718E6"/>
    <w:rsid w:val="00C746BC"/>
    <w:rsid w:val="00C749C9"/>
    <w:rsid w:val="00C75727"/>
    <w:rsid w:val="00C77694"/>
    <w:rsid w:val="00C77C54"/>
    <w:rsid w:val="00C94D83"/>
    <w:rsid w:val="00C96C5C"/>
    <w:rsid w:val="00CA116F"/>
    <w:rsid w:val="00CB1F37"/>
    <w:rsid w:val="00CC234F"/>
    <w:rsid w:val="00CC4012"/>
    <w:rsid w:val="00CC7BA7"/>
    <w:rsid w:val="00CD25C8"/>
    <w:rsid w:val="00CD44DD"/>
    <w:rsid w:val="00CD6668"/>
    <w:rsid w:val="00CE175C"/>
    <w:rsid w:val="00CE2FE2"/>
    <w:rsid w:val="00CE4033"/>
    <w:rsid w:val="00CE65FF"/>
    <w:rsid w:val="00CF123D"/>
    <w:rsid w:val="00CF14B7"/>
    <w:rsid w:val="00CF167B"/>
    <w:rsid w:val="00CF1BBD"/>
    <w:rsid w:val="00CF2455"/>
    <w:rsid w:val="00CF318C"/>
    <w:rsid w:val="00D00106"/>
    <w:rsid w:val="00D0573F"/>
    <w:rsid w:val="00D11CC9"/>
    <w:rsid w:val="00D13FD6"/>
    <w:rsid w:val="00D17277"/>
    <w:rsid w:val="00D23DC3"/>
    <w:rsid w:val="00D253DB"/>
    <w:rsid w:val="00D25DED"/>
    <w:rsid w:val="00D3737B"/>
    <w:rsid w:val="00D40EB7"/>
    <w:rsid w:val="00D4673D"/>
    <w:rsid w:val="00D50013"/>
    <w:rsid w:val="00D51F51"/>
    <w:rsid w:val="00D57864"/>
    <w:rsid w:val="00D639FF"/>
    <w:rsid w:val="00D649F8"/>
    <w:rsid w:val="00D66215"/>
    <w:rsid w:val="00D66F4B"/>
    <w:rsid w:val="00D70510"/>
    <w:rsid w:val="00D72899"/>
    <w:rsid w:val="00D72979"/>
    <w:rsid w:val="00D730EE"/>
    <w:rsid w:val="00D75635"/>
    <w:rsid w:val="00D876DF"/>
    <w:rsid w:val="00D90301"/>
    <w:rsid w:val="00D914DB"/>
    <w:rsid w:val="00D929A6"/>
    <w:rsid w:val="00D97B9A"/>
    <w:rsid w:val="00DA012B"/>
    <w:rsid w:val="00DA089A"/>
    <w:rsid w:val="00DA7053"/>
    <w:rsid w:val="00DA7F66"/>
    <w:rsid w:val="00DC06B7"/>
    <w:rsid w:val="00DC0D84"/>
    <w:rsid w:val="00DC2047"/>
    <w:rsid w:val="00DD1672"/>
    <w:rsid w:val="00DD1A69"/>
    <w:rsid w:val="00DD6CA1"/>
    <w:rsid w:val="00DE0491"/>
    <w:rsid w:val="00DE165D"/>
    <w:rsid w:val="00DE4D4D"/>
    <w:rsid w:val="00DE572C"/>
    <w:rsid w:val="00DF1CCA"/>
    <w:rsid w:val="00DF4BF5"/>
    <w:rsid w:val="00DF5288"/>
    <w:rsid w:val="00E0451B"/>
    <w:rsid w:val="00E05798"/>
    <w:rsid w:val="00E068EA"/>
    <w:rsid w:val="00E1338A"/>
    <w:rsid w:val="00E16383"/>
    <w:rsid w:val="00E178FA"/>
    <w:rsid w:val="00E179C8"/>
    <w:rsid w:val="00E20AC2"/>
    <w:rsid w:val="00E23D68"/>
    <w:rsid w:val="00E25859"/>
    <w:rsid w:val="00E413B1"/>
    <w:rsid w:val="00E4281B"/>
    <w:rsid w:val="00E43643"/>
    <w:rsid w:val="00E4627A"/>
    <w:rsid w:val="00E4798E"/>
    <w:rsid w:val="00E522B4"/>
    <w:rsid w:val="00E5492D"/>
    <w:rsid w:val="00E614A6"/>
    <w:rsid w:val="00E631A7"/>
    <w:rsid w:val="00E64815"/>
    <w:rsid w:val="00E70024"/>
    <w:rsid w:val="00E70D9E"/>
    <w:rsid w:val="00E740F2"/>
    <w:rsid w:val="00E7468C"/>
    <w:rsid w:val="00E77453"/>
    <w:rsid w:val="00E843EA"/>
    <w:rsid w:val="00E9442D"/>
    <w:rsid w:val="00E94539"/>
    <w:rsid w:val="00EA3DC7"/>
    <w:rsid w:val="00EC3B9E"/>
    <w:rsid w:val="00ED0B1C"/>
    <w:rsid w:val="00ED13A5"/>
    <w:rsid w:val="00ED19E5"/>
    <w:rsid w:val="00ED6A73"/>
    <w:rsid w:val="00EE0A37"/>
    <w:rsid w:val="00EE18DE"/>
    <w:rsid w:val="00EE1DDE"/>
    <w:rsid w:val="00EF045C"/>
    <w:rsid w:val="00F02C6B"/>
    <w:rsid w:val="00F04DA1"/>
    <w:rsid w:val="00F053ED"/>
    <w:rsid w:val="00F05E64"/>
    <w:rsid w:val="00F066C9"/>
    <w:rsid w:val="00F06CD4"/>
    <w:rsid w:val="00F07426"/>
    <w:rsid w:val="00F17AA5"/>
    <w:rsid w:val="00F22AEC"/>
    <w:rsid w:val="00F233D0"/>
    <w:rsid w:val="00F3228E"/>
    <w:rsid w:val="00F32439"/>
    <w:rsid w:val="00F508F0"/>
    <w:rsid w:val="00F54165"/>
    <w:rsid w:val="00F56651"/>
    <w:rsid w:val="00F6304B"/>
    <w:rsid w:val="00F63602"/>
    <w:rsid w:val="00F643A4"/>
    <w:rsid w:val="00F775EC"/>
    <w:rsid w:val="00F77B52"/>
    <w:rsid w:val="00F805F8"/>
    <w:rsid w:val="00F82837"/>
    <w:rsid w:val="00F839C2"/>
    <w:rsid w:val="00F85905"/>
    <w:rsid w:val="00F85EA2"/>
    <w:rsid w:val="00F8637F"/>
    <w:rsid w:val="00F877AA"/>
    <w:rsid w:val="00F9390C"/>
    <w:rsid w:val="00F93A54"/>
    <w:rsid w:val="00F94151"/>
    <w:rsid w:val="00F94463"/>
    <w:rsid w:val="00F9478A"/>
    <w:rsid w:val="00FA05CD"/>
    <w:rsid w:val="00FA209F"/>
    <w:rsid w:val="00FA5C7E"/>
    <w:rsid w:val="00FA5F91"/>
    <w:rsid w:val="00FA6551"/>
    <w:rsid w:val="00FA7546"/>
    <w:rsid w:val="00FB78AB"/>
    <w:rsid w:val="00FC51FD"/>
    <w:rsid w:val="00FD018E"/>
    <w:rsid w:val="00FD21D7"/>
    <w:rsid w:val="00FD24CF"/>
    <w:rsid w:val="00FD3693"/>
    <w:rsid w:val="00FD4EF6"/>
    <w:rsid w:val="00FD58BA"/>
    <w:rsid w:val="00FD6062"/>
    <w:rsid w:val="00FD62BD"/>
    <w:rsid w:val="00FE3579"/>
    <w:rsid w:val="00FE6723"/>
    <w:rsid w:val="00FE70E2"/>
    <w:rsid w:val="00FF2D4F"/>
    <w:rsid w:val="00FF58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6E08E"/>
  <w15:docId w15:val="{36566D96-643E-4C0A-9595-37F122A87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1147E"/>
    <w:pPr>
      <w:tabs>
        <w:tab w:val="center" w:pos="4320"/>
        <w:tab w:val="right" w:pos="8640"/>
      </w:tabs>
    </w:pPr>
  </w:style>
  <w:style w:type="paragraph" w:styleId="Footer">
    <w:name w:val="footer"/>
    <w:basedOn w:val="Normal"/>
    <w:link w:val="FooterChar"/>
    <w:uiPriority w:val="99"/>
    <w:rsid w:val="0051147E"/>
    <w:pPr>
      <w:tabs>
        <w:tab w:val="center" w:pos="4320"/>
        <w:tab w:val="right" w:pos="8640"/>
      </w:tabs>
    </w:pPr>
  </w:style>
  <w:style w:type="character" w:styleId="Hyperlink">
    <w:name w:val="Hyperlink"/>
    <w:basedOn w:val="DefaultParagraphFont"/>
    <w:rsid w:val="0051147E"/>
    <w:rPr>
      <w:color w:val="0000FF"/>
      <w:u w:val="single"/>
    </w:rPr>
  </w:style>
  <w:style w:type="paragraph" w:styleId="ListParagraph">
    <w:name w:val="List Paragraph"/>
    <w:basedOn w:val="Normal"/>
    <w:qFormat/>
    <w:rsid w:val="00AF1613"/>
    <w:pPr>
      <w:widowControl w:val="0"/>
      <w:suppressAutoHyphens/>
      <w:ind w:left="720"/>
    </w:pPr>
    <w:rPr>
      <w:rFonts w:eastAsia="Arial Unicode MS"/>
      <w:kern w:val="1"/>
      <w:lang w:val="en-CA"/>
    </w:rPr>
  </w:style>
  <w:style w:type="character" w:styleId="HTMLCite">
    <w:name w:val="HTML Cite"/>
    <w:basedOn w:val="DefaultParagraphFont"/>
    <w:rsid w:val="009422BB"/>
    <w:rPr>
      <w:i/>
      <w:iCs/>
    </w:rPr>
  </w:style>
  <w:style w:type="paragraph" w:customStyle="1" w:styleId="summary">
    <w:name w:val="summary"/>
    <w:basedOn w:val="Normal"/>
    <w:rsid w:val="00CE65FF"/>
    <w:pPr>
      <w:spacing w:before="100" w:beforeAutospacing="1" w:after="100" w:afterAutospacing="1"/>
    </w:pPr>
    <w:rPr>
      <w:sz w:val="26"/>
      <w:szCs w:val="26"/>
    </w:rPr>
  </w:style>
  <w:style w:type="character" w:customStyle="1" w:styleId="FooterChar">
    <w:name w:val="Footer Char"/>
    <w:basedOn w:val="DefaultParagraphFont"/>
    <w:link w:val="Footer"/>
    <w:uiPriority w:val="99"/>
    <w:rsid w:val="00F56651"/>
    <w:rPr>
      <w:sz w:val="24"/>
      <w:szCs w:val="24"/>
    </w:rPr>
  </w:style>
  <w:style w:type="paragraph" w:styleId="FootnoteText">
    <w:name w:val="footnote text"/>
    <w:basedOn w:val="Normal"/>
    <w:link w:val="FootnoteTextChar"/>
    <w:uiPriority w:val="99"/>
    <w:semiHidden/>
    <w:unhideWhenUsed/>
    <w:rsid w:val="007B51B5"/>
    <w:rPr>
      <w:sz w:val="20"/>
      <w:szCs w:val="20"/>
    </w:rPr>
  </w:style>
  <w:style w:type="character" w:customStyle="1" w:styleId="FootnoteTextChar">
    <w:name w:val="Footnote Text Char"/>
    <w:basedOn w:val="DefaultParagraphFont"/>
    <w:link w:val="FootnoteText"/>
    <w:uiPriority w:val="99"/>
    <w:semiHidden/>
    <w:rsid w:val="007B51B5"/>
  </w:style>
  <w:style w:type="character" w:styleId="FootnoteReference">
    <w:name w:val="footnote reference"/>
    <w:basedOn w:val="DefaultParagraphFont"/>
    <w:uiPriority w:val="99"/>
    <w:semiHidden/>
    <w:unhideWhenUsed/>
    <w:rsid w:val="007B51B5"/>
    <w:rPr>
      <w:vertAlign w:val="superscript"/>
    </w:rPr>
  </w:style>
  <w:style w:type="character" w:styleId="FollowedHyperlink">
    <w:name w:val="FollowedHyperlink"/>
    <w:basedOn w:val="DefaultParagraphFont"/>
    <w:uiPriority w:val="99"/>
    <w:semiHidden/>
    <w:unhideWhenUsed/>
    <w:rsid w:val="00046432"/>
    <w:rPr>
      <w:color w:val="800080"/>
      <w:u w:val="single"/>
    </w:rPr>
  </w:style>
  <w:style w:type="character" w:customStyle="1" w:styleId="HeaderChar">
    <w:name w:val="Header Char"/>
    <w:link w:val="Header"/>
    <w:rsid w:val="000C765B"/>
    <w:rPr>
      <w:sz w:val="24"/>
      <w:szCs w:val="24"/>
      <w:lang w:val="en-US" w:eastAsia="en-US"/>
    </w:rPr>
  </w:style>
  <w:style w:type="paragraph" w:styleId="BalloonText">
    <w:name w:val="Balloon Text"/>
    <w:basedOn w:val="Normal"/>
    <w:link w:val="BalloonTextChar"/>
    <w:uiPriority w:val="99"/>
    <w:semiHidden/>
    <w:unhideWhenUsed/>
    <w:rsid w:val="00781714"/>
    <w:rPr>
      <w:rFonts w:ascii="Tahoma" w:hAnsi="Tahoma" w:cs="Tahoma"/>
      <w:sz w:val="16"/>
      <w:szCs w:val="16"/>
    </w:rPr>
  </w:style>
  <w:style w:type="character" w:customStyle="1" w:styleId="BalloonTextChar">
    <w:name w:val="Balloon Text Char"/>
    <w:basedOn w:val="DefaultParagraphFont"/>
    <w:link w:val="BalloonText"/>
    <w:uiPriority w:val="99"/>
    <w:semiHidden/>
    <w:rsid w:val="00781714"/>
    <w:rPr>
      <w:rFonts w:ascii="Tahoma" w:hAnsi="Tahoma" w:cs="Tahoma"/>
      <w:sz w:val="16"/>
      <w:szCs w:val="16"/>
      <w:lang w:val="en-US" w:eastAsia="en-US"/>
    </w:rPr>
  </w:style>
  <w:style w:type="table" w:styleId="TableGrid">
    <w:name w:val="Table Grid"/>
    <w:basedOn w:val="TableNormal"/>
    <w:uiPriority w:val="59"/>
    <w:rsid w:val="00C368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4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8712">
      <w:bodyDiv w:val="1"/>
      <w:marLeft w:val="0"/>
      <w:marRight w:val="0"/>
      <w:marTop w:val="0"/>
      <w:marBottom w:val="0"/>
      <w:divBdr>
        <w:top w:val="none" w:sz="0" w:space="0" w:color="auto"/>
        <w:left w:val="none" w:sz="0" w:space="0" w:color="auto"/>
        <w:bottom w:val="none" w:sz="0" w:space="0" w:color="auto"/>
        <w:right w:val="none" w:sz="0" w:space="0" w:color="auto"/>
      </w:divBdr>
    </w:div>
    <w:div w:id="616181868">
      <w:bodyDiv w:val="1"/>
      <w:marLeft w:val="0"/>
      <w:marRight w:val="0"/>
      <w:marTop w:val="0"/>
      <w:marBottom w:val="0"/>
      <w:divBdr>
        <w:top w:val="none" w:sz="0" w:space="0" w:color="auto"/>
        <w:left w:val="none" w:sz="0" w:space="0" w:color="auto"/>
        <w:bottom w:val="none" w:sz="0" w:space="0" w:color="auto"/>
        <w:right w:val="none" w:sz="0" w:space="0" w:color="auto"/>
      </w:divBdr>
    </w:div>
    <w:div w:id="1003624880">
      <w:bodyDiv w:val="1"/>
      <w:marLeft w:val="0"/>
      <w:marRight w:val="0"/>
      <w:marTop w:val="0"/>
      <w:marBottom w:val="0"/>
      <w:divBdr>
        <w:top w:val="none" w:sz="0" w:space="0" w:color="auto"/>
        <w:left w:val="none" w:sz="0" w:space="0" w:color="auto"/>
        <w:bottom w:val="none" w:sz="0" w:space="0" w:color="auto"/>
        <w:right w:val="none" w:sz="0" w:space="0" w:color="auto"/>
      </w:divBdr>
      <w:divsChild>
        <w:div w:id="1658725330">
          <w:marLeft w:val="0"/>
          <w:marRight w:val="0"/>
          <w:marTop w:val="0"/>
          <w:marBottom w:val="0"/>
          <w:divBdr>
            <w:top w:val="none" w:sz="0" w:space="0" w:color="auto"/>
            <w:left w:val="none" w:sz="0" w:space="0" w:color="auto"/>
            <w:bottom w:val="none" w:sz="0" w:space="0" w:color="auto"/>
            <w:right w:val="none" w:sz="0" w:space="0" w:color="auto"/>
          </w:divBdr>
          <w:divsChild>
            <w:div w:id="118956015">
              <w:marLeft w:val="0"/>
              <w:marRight w:val="0"/>
              <w:marTop w:val="0"/>
              <w:marBottom w:val="0"/>
              <w:divBdr>
                <w:top w:val="none" w:sz="0" w:space="0" w:color="auto"/>
                <w:left w:val="none" w:sz="0" w:space="0" w:color="auto"/>
                <w:bottom w:val="none" w:sz="0" w:space="0" w:color="auto"/>
                <w:right w:val="none" w:sz="0" w:space="0" w:color="auto"/>
              </w:divBdr>
            </w:div>
            <w:div w:id="189606653">
              <w:marLeft w:val="0"/>
              <w:marRight w:val="0"/>
              <w:marTop w:val="0"/>
              <w:marBottom w:val="0"/>
              <w:divBdr>
                <w:top w:val="none" w:sz="0" w:space="0" w:color="auto"/>
                <w:left w:val="none" w:sz="0" w:space="0" w:color="auto"/>
                <w:bottom w:val="none" w:sz="0" w:space="0" w:color="auto"/>
                <w:right w:val="none" w:sz="0" w:space="0" w:color="auto"/>
              </w:divBdr>
            </w:div>
            <w:div w:id="377777262">
              <w:marLeft w:val="0"/>
              <w:marRight w:val="0"/>
              <w:marTop w:val="0"/>
              <w:marBottom w:val="0"/>
              <w:divBdr>
                <w:top w:val="none" w:sz="0" w:space="0" w:color="auto"/>
                <w:left w:val="none" w:sz="0" w:space="0" w:color="auto"/>
                <w:bottom w:val="none" w:sz="0" w:space="0" w:color="auto"/>
                <w:right w:val="none" w:sz="0" w:space="0" w:color="auto"/>
              </w:divBdr>
            </w:div>
            <w:div w:id="677267270">
              <w:marLeft w:val="0"/>
              <w:marRight w:val="0"/>
              <w:marTop w:val="0"/>
              <w:marBottom w:val="0"/>
              <w:divBdr>
                <w:top w:val="none" w:sz="0" w:space="0" w:color="auto"/>
                <w:left w:val="none" w:sz="0" w:space="0" w:color="auto"/>
                <w:bottom w:val="none" w:sz="0" w:space="0" w:color="auto"/>
                <w:right w:val="none" w:sz="0" w:space="0" w:color="auto"/>
              </w:divBdr>
            </w:div>
            <w:div w:id="686905607">
              <w:marLeft w:val="0"/>
              <w:marRight w:val="0"/>
              <w:marTop w:val="0"/>
              <w:marBottom w:val="0"/>
              <w:divBdr>
                <w:top w:val="none" w:sz="0" w:space="0" w:color="auto"/>
                <w:left w:val="none" w:sz="0" w:space="0" w:color="auto"/>
                <w:bottom w:val="none" w:sz="0" w:space="0" w:color="auto"/>
                <w:right w:val="none" w:sz="0" w:space="0" w:color="auto"/>
              </w:divBdr>
            </w:div>
            <w:div w:id="970399646">
              <w:marLeft w:val="0"/>
              <w:marRight w:val="0"/>
              <w:marTop w:val="0"/>
              <w:marBottom w:val="0"/>
              <w:divBdr>
                <w:top w:val="none" w:sz="0" w:space="0" w:color="auto"/>
                <w:left w:val="none" w:sz="0" w:space="0" w:color="auto"/>
                <w:bottom w:val="none" w:sz="0" w:space="0" w:color="auto"/>
                <w:right w:val="none" w:sz="0" w:space="0" w:color="auto"/>
              </w:divBdr>
            </w:div>
            <w:div w:id="1147435687">
              <w:marLeft w:val="0"/>
              <w:marRight w:val="0"/>
              <w:marTop w:val="0"/>
              <w:marBottom w:val="0"/>
              <w:divBdr>
                <w:top w:val="none" w:sz="0" w:space="0" w:color="auto"/>
                <w:left w:val="none" w:sz="0" w:space="0" w:color="auto"/>
                <w:bottom w:val="none" w:sz="0" w:space="0" w:color="auto"/>
                <w:right w:val="none" w:sz="0" w:space="0" w:color="auto"/>
              </w:divBdr>
            </w:div>
            <w:div w:id="1329555161">
              <w:marLeft w:val="0"/>
              <w:marRight w:val="0"/>
              <w:marTop w:val="0"/>
              <w:marBottom w:val="0"/>
              <w:divBdr>
                <w:top w:val="none" w:sz="0" w:space="0" w:color="auto"/>
                <w:left w:val="none" w:sz="0" w:space="0" w:color="auto"/>
                <w:bottom w:val="none" w:sz="0" w:space="0" w:color="auto"/>
                <w:right w:val="none" w:sz="0" w:space="0" w:color="auto"/>
              </w:divBdr>
            </w:div>
            <w:div w:id="1482383459">
              <w:marLeft w:val="0"/>
              <w:marRight w:val="0"/>
              <w:marTop w:val="0"/>
              <w:marBottom w:val="0"/>
              <w:divBdr>
                <w:top w:val="none" w:sz="0" w:space="0" w:color="auto"/>
                <w:left w:val="none" w:sz="0" w:space="0" w:color="auto"/>
                <w:bottom w:val="none" w:sz="0" w:space="0" w:color="auto"/>
                <w:right w:val="none" w:sz="0" w:space="0" w:color="auto"/>
              </w:divBdr>
            </w:div>
            <w:div w:id="1722560699">
              <w:marLeft w:val="0"/>
              <w:marRight w:val="0"/>
              <w:marTop w:val="0"/>
              <w:marBottom w:val="0"/>
              <w:divBdr>
                <w:top w:val="none" w:sz="0" w:space="0" w:color="auto"/>
                <w:left w:val="none" w:sz="0" w:space="0" w:color="auto"/>
                <w:bottom w:val="none" w:sz="0" w:space="0" w:color="auto"/>
                <w:right w:val="none" w:sz="0" w:space="0" w:color="auto"/>
              </w:divBdr>
            </w:div>
            <w:div w:id="1726565017">
              <w:marLeft w:val="0"/>
              <w:marRight w:val="0"/>
              <w:marTop w:val="0"/>
              <w:marBottom w:val="0"/>
              <w:divBdr>
                <w:top w:val="none" w:sz="0" w:space="0" w:color="auto"/>
                <w:left w:val="none" w:sz="0" w:space="0" w:color="auto"/>
                <w:bottom w:val="none" w:sz="0" w:space="0" w:color="auto"/>
                <w:right w:val="none" w:sz="0" w:space="0" w:color="auto"/>
              </w:divBdr>
            </w:div>
            <w:div w:id="1822771086">
              <w:marLeft w:val="0"/>
              <w:marRight w:val="0"/>
              <w:marTop w:val="0"/>
              <w:marBottom w:val="0"/>
              <w:divBdr>
                <w:top w:val="none" w:sz="0" w:space="0" w:color="auto"/>
                <w:left w:val="none" w:sz="0" w:space="0" w:color="auto"/>
                <w:bottom w:val="none" w:sz="0" w:space="0" w:color="auto"/>
                <w:right w:val="none" w:sz="0" w:space="0" w:color="auto"/>
              </w:divBdr>
            </w:div>
            <w:div w:id="1887722188">
              <w:marLeft w:val="0"/>
              <w:marRight w:val="0"/>
              <w:marTop w:val="0"/>
              <w:marBottom w:val="0"/>
              <w:divBdr>
                <w:top w:val="none" w:sz="0" w:space="0" w:color="auto"/>
                <w:left w:val="none" w:sz="0" w:space="0" w:color="auto"/>
                <w:bottom w:val="none" w:sz="0" w:space="0" w:color="auto"/>
                <w:right w:val="none" w:sz="0" w:space="0" w:color="auto"/>
              </w:divBdr>
            </w:div>
            <w:div w:id="19957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431D-78F7-432E-B12B-1CE40731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4</Pages>
  <Words>1675</Words>
  <Characters>7899</Characters>
  <Application>Microsoft Office Word</Application>
  <DocSecurity>0</DocSecurity>
  <Lines>65</Lines>
  <Paragraphs>19</Paragraphs>
  <ScaleCrop>false</ScaleCrop>
  <HeadingPairs>
    <vt:vector size="2" baseType="variant">
      <vt:variant>
        <vt:lpstr>Title</vt:lpstr>
      </vt:variant>
      <vt:variant>
        <vt:i4>1</vt:i4>
      </vt:variant>
    </vt:vector>
  </HeadingPairs>
  <TitlesOfParts>
    <vt:vector size="1" baseType="lpstr">
      <vt:lpstr>CISC 081 Fall 2008 Lab 5: Searching</vt:lpstr>
    </vt:vector>
  </TitlesOfParts>
  <Company>Queens University</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 081 Fall 2008 Lab 5: Searching</dc:title>
  <dc:creator>Jim Rodger</dc:creator>
  <cp:lastModifiedBy>Peter Gelgor</cp:lastModifiedBy>
  <cp:revision>389</cp:revision>
  <cp:lastPrinted>2013-10-17T11:51:00Z</cp:lastPrinted>
  <dcterms:created xsi:type="dcterms:W3CDTF">2014-10-15T12:26:00Z</dcterms:created>
  <dcterms:modified xsi:type="dcterms:W3CDTF">2021-10-25T16:28:00Z</dcterms:modified>
</cp:coreProperties>
</file>